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21CB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21CBC" w:rsidRDefault="00121CBC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814261" r:id="rId9"/>
              </w:object>
            </w:r>
          </w:p>
          <w:p w:rsidR="00121CBC" w:rsidRDefault="00121CB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121CBC" w:rsidRPr="005541F0" w:rsidRDefault="00121CB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21CBC" w:rsidRDefault="00121CB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21CBC" w:rsidRPr="005541F0" w:rsidRDefault="00121CB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21CBC" w:rsidRPr="005649E4" w:rsidRDefault="00121CB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1CBC" w:rsidRPr="00656C1A" w:rsidRDefault="00121CB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21CBC" w:rsidRPr="005541F0" w:rsidRDefault="00121CB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1CBC" w:rsidRPr="005541F0" w:rsidRDefault="00121CB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21CBC" w:rsidRPr="00656C1A" w:rsidRDefault="00121CB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21CBC" w:rsidRDefault="00121CB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21CBC" w:rsidRPr="003262E3" w:rsidRDefault="00121CB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21CB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1CBC" w:rsidRPr="00F8214F" w:rsidRDefault="00121CB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1CBC" w:rsidRPr="00F8214F" w:rsidRDefault="0026369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1CBC" w:rsidRPr="00F8214F" w:rsidRDefault="00121CB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1CBC" w:rsidRPr="00F8214F" w:rsidRDefault="0026369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21CBC" w:rsidRPr="00A63FB0" w:rsidRDefault="00121CB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1CBC" w:rsidRPr="00A3761A" w:rsidRDefault="0026369B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21CBC" w:rsidRPr="00F8214F" w:rsidRDefault="00121CB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21CBC" w:rsidRPr="00AB4194" w:rsidRDefault="00121CB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1CBC" w:rsidRPr="00F8214F" w:rsidRDefault="0026369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81</w:t>
            </w:r>
            <w:bookmarkStart w:id="4" w:name="_GoBack"/>
            <w:bookmarkEnd w:id="4"/>
          </w:p>
        </w:tc>
      </w:tr>
    </w:tbl>
    <w:p w:rsidR="00197765" w:rsidRPr="00173F9C" w:rsidRDefault="00197765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</w:p>
    <w:p w:rsidR="00097A8B" w:rsidRDefault="00092576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403CE8">
        <w:rPr>
          <w:rFonts w:eastAsia="Times New Roman"/>
          <w:szCs w:val="28"/>
          <w:lang w:eastAsia="ru-RU"/>
        </w:rPr>
        <w:t>О внесении изменени</w:t>
      </w:r>
      <w:r w:rsidR="001A1695">
        <w:rPr>
          <w:rFonts w:eastAsia="Times New Roman"/>
          <w:szCs w:val="28"/>
          <w:lang w:eastAsia="ru-RU"/>
        </w:rPr>
        <w:t>я</w:t>
      </w:r>
      <w:r w:rsidRPr="00403CE8">
        <w:rPr>
          <w:rFonts w:eastAsia="Times New Roman"/>
          <w:szCs w:val="28"/>
          <w:lang w:eastAsia="ru-RU"/>
        </w:rPr>
        <w:t xml:space="preserve"> </w:t>
      </w:r>
    </w:p>
    <w:p w:rsidR="00097A8B" w:rsidRDefault="00092576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403CE8"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092576" w:rsidRPr="00403CE8" w:rsidRDefault="00092576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403CE8">
        <w:rPr>
          <w:rFonts w:eastAsia="Times New Roman"/>
          <w:szCs w:val="28"/>
          <w:lang w:eastAsia="ru-RU"/>
        </w:rPr>
        <w:t xml:space="preserve">города от 20.03.2017 № 404 </w:t>
      </w:r>
    </w:p>
    <w:p w:rsidR="00097A8B" w:rsidRDefault="00AC6E58" w:rsidP="00092576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C3164A" w:rsidRPr="00403CE8">
        <w:rPr>
          <w:rFonts w:eastAsia="Times New Roman"/>
          <w:szCs w:val="28"/>
          <w:lang w:eastAsia="ru-RU"/>
        </w:rPr>
        <w:t>О</w:t>
      </w:r>
      <w:r w:rsidR="00937349" w:rsidRPr="00403CE8">
        <w:rPr>
          <w:rFonts w:eastAsia="Times New Roman"/>
          <w:szCs w:val="28"/>
          <w:lang w:eastAsia="ru-RU"/>
        </w:rPr>
        <w:t xml:space="preserve">б утверждении составов </w:t>
      </w:r>
    </w:p>
    <w:p w:rsidR="00097A8B" w:rsidRDefault="00C3164A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403CE8">
        <w:rPr>
          <w:rFonts w:eastAsia="Times New Roman"/>
          <w:szCs w:val="28"/>
          <w:lang w:eastAsia="ru-RU"/>
        </w:rPr>
        <w:t xml:space="preserve">комиссий </w:t>
      </w:r>
      <w:r w:rsidR="00D7069C" w:rsidRPr="00403CE8">
        <w:rPr>
          <w:rFonts w:eastAsia="Times New Roman"/>
          <w:szCs w:val="28"/>
          <w:lang w:eastAsia="ru-RU"/>
        </w:rPr>
        <w:t>п</w:t>
      </w:r>
      <w:r w:rsidRPr="00403CE8">
        <w:rPr>
          <w:rFonts w:eastAsia="Times New Roman"/>
          <w:szCs w:val="28"/>
          <w:lang w:eastAsia="ru-RU"/>
        </w:rPr>
        <w:t>о</w:t>
      </w:r>
      <w:r w:rsidR="00D7069C" w:rsidRPr="00403CE8">
        <w:rPr>
          <w:rFonts w:eastAsia="Times New Roman"/>
          <w:szCs w:val="28"/>
          <w:lang w:eastAsia="ru-RU"/>
        </w:rPr>
        <w:t xml:space="preserve"> </w:t>
      </w:r>
      <w:r w:rsidR="000753BA" w:rsidRPr="00403CE8">
        <w:rPr>
          <w:rFonts w:eastAsia="Times New Roman"/>
          <w:szCs w:val="28"/>
          <w:lang w:eastAsia="ru-RU"/>
        </w:rPr>
        <w:t xml:space="preserve">осуществлению </w:t>
      </w:r>
    </w:p>
    <w:p w:rsidR="00097A8B" w:rsidRDefault="000753BA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403CE8">
        <w:rPr>
          <w:rFonts w:eastAsia="Times New Roman"/>
          <w:szCs w:val="28"/>
          <w:lang w:eastAsia="ru-RU"/>
        </w:rPr>
        <w:t>закупок</w:t>
      </w:r>
      <w:r w:rsidR="003F61E5" w:rsidRPr="00403CE8">
        <w:rPr>
          <w:rFonts w:eastAsia="Times New Roman"/>
          <w:szCs w:val="28"/>
          <w:lang w:eastAsia="ru-RU"/>
        </w:rPr>
        <w:t xml:space="preserve"> для обеспечения</w:t>
      </w:r>
    </w:p>
    <w:p w:rsidR="00B57DF3" w:rsidRPr="00403CE8" w:rsidRDefault="00A16214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403CE8">
        <w:rPr>
          <w:rFonts w:eastAsia="Times New Roman"/>
          <w:szCs w:val="28"/>
          <w:lang w:eastAsia="ru-RU"/>
        </w:rPr>
        <w:t>муниципальных нужд</w:t>
      </w:r>
      <w:r w:rsidR="00AC6E58">
        <w:rPr>
          <w:rFonts w:eastAsia="Times New Roman"/>
          <w:szCs w:val="28"/>
          <w:lang w:eastAsia="ru-RU"/>
        </w:rPr>
        <w:t>»</w:t>
      </w:r>
      <w:r w:rsidRPr="00403CE8">
        <w:rPr>
          <w:rFonts w:eastAsia="Times New Roman"/>
          <w:szCs w:val="28"/>
          <w:lang w:eastAsia="ru-RU"/>
        </w:rPr>
        <w:t xml:space="preserve"> </w:t>
      </w:r>
    </w:p>
    <w:p w:rsidR="00263B90" w:rsidRDefault="00263B90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</w:p>
    <w:p w:rsidR="008B0A8A" w:rsidRDefault="008B0A8A" w:rsidP="000753BA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</w:p>
    <w:p w:rsidR="00092576" w:rsidRDefault="00092576" w:rsidP="002F7CD8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403CE8">
        <w:rPr>
          <w:rFonts w:eastAsia="Times New Roman"/>
          <w:szCs w:val="28"/>
          <w:lang w:eastAsia="ru-RU"/>
        </w:rPr>
        <w:t xml:space="preserve">В соответствии с Федеральным </w:t>
      </w:r>
      <w:hyperlink r:id="rId10" w:history="1">
        <w:r w:rsidRPr="00403CE8">
          <w:rPr>
            <w:rFonts w:eastAsia="Times New Roman"/>
            <w:szCs w:val="28"/>
            <w:lang w:eastAsia="ru-RU"/>
          </w:rPr>
          <w:t>законом</w:t>
        </w:r>
      </w:hyperlink>
      <w:r w:rsidRPr="00403CE8">
        <w:rPr>
          <w:rFonts w:eastAsia="Times New Roman"/>
          <w:szCs w:val="28"/>
          <w:lang w:eastAsia="ru-RU"/>
        </w:rPr>
        <w:t xml:space="preserve"> от 05.04.2013 № 44-ФЗ </w:t>
      </w:r>
      <w:r w:rsidR="00353BE2" w:rsidRPr="00403CE8">
        <w:rPr>
          <w:rFonts w:eastAsia="Times New Roman"/>
          <w:szCs w:val="28"/>
          <w:lang w:eastAsia="ru-RU"/>
        </w:rPr>
        <w:br/>
      </w:r>
      <w:r w:rsidR="00AC6E58">
        <w:rPr>
          <w:rFonts w:eastAsia="Times New Roman"/>
          <w:szCs w:val="28"/>
          <w:lang w:eastAsia="ru-RU"/>
        </w:rPr>
        <w:t>«</w:t>
      </w:r>
      <w:r w:rsidRPr="00403CE8">
        <w:rPr>
          <w:rFonts w:eastAsia="Times New Roman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6E58">
        <w:rPr>
          <w:rFonts w:eastAsia="Times New Roman"/>
          <w:szCs w:val="28"/>
          <w:lang w:eastAsia="ru-RU"/>
        </w:rPr>
        <w:t>»</w:t>
      </w:r>
      <w:r w:rsidRPr="00403CE8">
        <w:rPr>
          <w:rFonts w:eastAsia="Times New Roman"/>
          <w:szCs w:val="28"/>
          <w:lang w:eastAsia="ru-RU"/>
        </w:rPr>
        <w:t>, постановлени</w:t>
      </w:r>
      <w:r w:rsidR="009F35A6">
        <w:rPr>
          <w:rFonts w:eastAsia="Times New Roman"/>
          <w:szCs w:val="28"/>
          <w:lang w:eastAsia="ru-RU"/>
        </w:rPr>
        <w:t>ем</w:t>
      </w:r>
      <w:r w:rsidRPr="00B91A93">
        <w:rPr>
          <w:rFonts w:eastAsia="Times New Roman"/>
          <w:szCs w:val="28"/>
          <w:lang w:eastAsia="ru-RU"/>
        </w:rPr>
        <w:t xml:space="preserve"> </w:t>
      </w:r>
      <w:r w:rsidR="00382EC7">
        <w:rPr>
          <w:rFonts w:eastAsia="Times New Roman"/>
          <w:szCs w:val="28"/>
          <w:lang w:eastAsia="ru-RU"/>
        </w:rPr>
        <w:t xml:space="preserve">Администрации города </w:t>
      </w:r>
      <w:r w:rsidR="001563B4" w:rsidRPr="00B91A93">
        <w:rPr>
          <w:rFonts w:eastAsia="Times New Roman"/>
          <w:szCs w:val="28"/>
          <w:lang w:eastAsia="ru-RU"/>
        </w:rPr>
        <w:t xml:space="preserve">от 10.03.2017 № 1570 </w:t>
      </w:r>
      <w:r w:rsidR="00AC6E58">
        <w:rPr>
          <w:rFonts w:eastAsia="Times New Roman"/>
          <w:szCs w:val="28"/>
          <w:lang w:eastAsia="ru-RU"/>
        </w:rPr>
        <w:t>«</w:t>
      </w:r>
      <w:r w:rsidR="001563B4" w:rsidRPr="00B91A93">
        <w:rPr>
          <w:rFonts w:eastAsia="Times New Roman"/>
          <w:szCs w:val="28"/>
          <w:lang w:eastAsia="ru-RU"/>
        </w:rPr>
        <w:t>О создании комиссий</w:t>
      </w:r>
      <w:r w:rsidR="001F6252" w:rsidRPr="00B91A93">
        <w:rPr>
          <w:rFonts w:eastAsia="Times New Roman"/>
          <w:szCs w:val="28"/>
          <w:lang w:eastAsia="ru-RU"/>
        </w:rPr>
        <w:t xml:space="preserve"> по осуществлению закупок для о</w:t>
      </w:r>
      <w:r w:rsidR="001563B4" w:rsidRPr="00B91A93">
        <w:rPr>
          <w:rFonts w:eastAsia="Times New Roman"/>
          <w:szCs w:val="28"/>
          <w:lang w:eastAsia="ru-RU"/>
        </w:rPr>
        <w:t>беспечения муниципальных нужд</w:t>
      </w:r>
      <w:r w:rsidR="00AC6E58">
        <w:rPr>
          <w:rFonts w:eastAsia="Times New Roman"/>
          <w:szCs w:val="28"/>
          <w:lang w:eastAsia="ru-RU"/>
        </w:rPr>
        <w:t>»</w:t>
      </w:r>
      <w:r w:rsidR="001563B4" w:rsidRPr="00B91A93">
        <w:rPr>
          <w:rFonts w:eastAsia="Times New Roman"/>
          <w:szCs w:val="28"/>
          <w:lang w:eastAsia="ru-RU"/>
        </w:rPr>
        <w:t xml:space="preserve">, </w:t>
      </w:r>
      <w:hyperlink r:id="rId11" w:history="1">
        <w:r w:rsidRPr="00B91A93">
          <w:rPr>
            <w:rFonts w:eastAsia="Times New Roman"/>
            <w:szCs w:val="28"/>
            <w:lang w:eastAsia="ru-RU"/>
          </w:rPr>
          <w:t>распоряжени</w:t>
        </w:r>
      </w:hyperlink>
      <w:r w:rsidR="00097A8B">
        <w:rPr>
          <w:rFonts w:eastAsia="Times New Roman"/>
          <w:szCs w:val="28"/>
          <w:lang w:eastAsia="ru-RU"/>
        </w:rPr>
        <w:t>ями</w:t>
      </w:r>
      <w:r w:rsidRPr="00B91A93">
        <w:rPr>
          <w:rFonts w:eastAsia="Times New Roman"/>
          <w:szCs w:val="28"/>
          <w:lang w:eastAsia="ru-RU"/>
        </w:rPr>
        <w:t xml:space="preserve"> Администрации города от 30.12.2005 № 3686 </w:t>
      </w:r>
      <w:r w:rsidR="00AC6E58">
        <w:rPr>
          <w:rFonts w:eastAsia="Times New Roman"/>
          <w:szCs w:val="28"/>
          <w:lang w:eastAsia="ru-RU"/>
        </w:rPr>
        <w:t>«</w:t>
      </w:r>
      <w:r w:rsidRPr="00B91A93">
        <w:rPr>
          <w:rFonts w:eastAsia="Times New Roman"/>
          <w:szCs w:val="28"/>
          <w:lang w:eastAsia="ru-RU"/>
        </w:rPr>
        <w:t>Об утверждении Регламента Администрации города</w:t>
      </w:r>
      <w:r w:rsidR="00AC6E58">
        <w:rPr>
          <w:rFonts w:eastAsia="Times New Roman"/>
          <w:szCs w:val="28"/>
          <w:lang w:eastAsia="ru-RU"/>
        </w:rPr>
        <w:t>»</w:t>
      </w:r>
      <w:r w:rsidR="007A33CE">
        <w:rPr>
          <w:rFonts w:eastAsia="Times New Roman"/>
          <w:szCs w:val="28"/>
          <w:lang w:eastAsia="ru-RU"/>
        </w:rPr>
        <w:t>,</w:t>
      </w:r>
      <w:r w:rsidR="00683846" w:rsidRPr="00403CE8">
        <w:rPr>
          <w:rFonts w:eastAsia="Times New Roman"/>
          <w:szCs w:val="28"/>
          <w:lang w:eastAsia="ru-RU"/>
        </w:rPr>
        <w:t xml:space="preserve"> </w:t>
      </w:r>
      <w:r w:rsidR="00097A8B">
        <w:rPr>
          <w:rFonts w:eastAsia="Times New Roman"/>
          <w:szCs w:val="28"/>
          <w:lang w:eastAsia="ru-RU"/>
        </w:rPr>
        <w:t>от 2</w:t>
      </w:r>
      <w:r w:rsidR="00392AAF">
        <w:rPr>
          <w:rFonts w:eastAsia="Times New Roman"/>
          <w:szCs w:val="28"/>
          <w:lang w:eastAsia="ru-RU"/>
        </w:rPr>
        <w:t>3</w:t>
      </w:r>
      <w:r w:rsidR="00097A8B">
        <w:rPr>
          <w:rFonts w:eastAsia="Times New Roman"/>
          <w:szCs w:val="28"/>
          <w:lang w:eastAsia="ru-RU"/>
        </w:rPr>
        <w:t>.</w:t>
      </w:r>
      <w:r w:rsidR="00392AAF">
        <w:rPr>
          <w:rFonts w:eastAsia="Times New Roman"/>
          <w:szCs w:val="28"/>
          <w:lang w:eastAsia="ru-RU"/>
        </w:rPr>
        <w:t>12</w:t>
      </w:r>
      <w:r w:rsidR="00097A8B">
        <w:rPr>
          <w:rFonts w:eastAsia="Times New Roman"/>
          <w:szCs w:val="28"/>
          <w:lang w:eastAsia="ru-RU"/>
        </w:rPr>
        <w:t>.202</w:t>
      </w:r>
      <w:r w:rsidR="00392AAF">
        <w:rPr>
          <w:rFonts w:eastAsia="Times New Roman"/>
          <w:szCs w:val="28"/>
          <w:lang w:eastAsia="ru-RU"/>
        </w:rPr>
        <w:t>4</w:t>
      </w:r>
      <w:r w:rsidR="00097A8B">
        <w:rPr>
          <w:rFonts w:eastAsia="Times New Roman"/>
          <w:szCs w:val="28"/>
          <w:lang w:eastAsia="ru-RU"/>
        </w:rPr>
        <w:t xml:space="preserve"> № </w:t>
      </w:r>
      <w:r w:rsidR="00392AAF">
        <w:rPr>
          <w:rFonts w:eastAsia="Times New Roman"/>
          <w:szCs w:val="28"/>
          <w:lang w:eastAsia="ru-RU"/>
        </w:rPr>
        <w:t>8525</w:t>
      </w:r>
      <w:r w:rsidR="00097A8B">
        <w:rPr>
          <w:rFonts w:eastAsia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B91A93">
        <w:rPr>
          <w:rFonts w:eastAsia="Times New Roman"/>
          <w:szCs w:val="28"/>
          <w:lang w:eastAsia="ru-RU"/>
        </w:rPr>
        <w:t>:</w:t>
      </w:r>
    </w:p>
    <w:p w:rsidR="009725C8" w:rsidRDefault="005A1440" w:rsidP="002F7CD8">
      <w:pPr>
        <w:tabs>
          <w:tab w:val="left" w:pos="993"/>
        </w:tabs>
        <w:suppressAutoHyphens/>
        <w:autoSpaceDN w:val="0"/>
        <w:spacing w:line="20" w:lineRule="atLeast"/>
        <w:ind w:firstLine="708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197765" w:rsidRPr="00197765">
        <w:rPr>
          <w:rFonts w:eastAsia="Times New Roman"/>
          <w:szCs w:val="28"/>
          <w:lang w:eastAsia="ru-RU"/>
        </w:rPr>
        <w:t xml:space="preserve">Внести в распоряжение Администрации города от 20.03.2017 </w:t>
      </w:r>
      <w:r w:rsidR="00197765">
        <w:rPr>
          <w:rFonts w:eastAsia="Times New Roman"/>
          <w:szCs w:val="28"/>
          <w:lang w:eastAsia="ru-RU"/>
        </w:rPr>
        <w:t xml:space="preserve">№ 404 </w:t>
      </w:r>
      <w:r w:rsidR="00197765">
        <w:rPr>
          <w:rFonts w:eastAsia="Times New Roman"/>
          <w:szCs w:val="28"/>
          <w:lang w:eastAsia="ru-RU"/>
        </w:rPr>
        <w:br/>
      </w:r>
      <w:r w:rsidR="00AC6E58">
        <w:rPr>
          <w:rFonts w:eastAsia="Times New Roman"/>
          <w:szCs w:val="28"/>
          <w:lang w:eastAsia="ru-RU"/>
        </w:rPr>
        <w:t>«</w:t>
      </w:r>
      <w:r w:rsidR="00197765" w:rsidRPr="00197765">
        <w:rPr>
          <w:rFonts w:eastAsia="Times New Roman"/>
          <w:szCs w:val="28"/>
          <w:lang w:eastAsia="ru-RU"/>
        </w:rPr>
        <w:t xml:space="preserve">Об утверждении составов комиссий по осуществлению закупок </w:t>
      </w:r>
      <w:r w:rsidR="003D6B79">
        <w:rPr>
          <w:rFonts w:eastAsia="Times New Roman"/>
          <w:szCs w:val="28"/>
          <w:lang w:eastAsia="ru-RU"/>
        </w:rPr>
        <w:br/>
      </w:r>
      <w:r w:rsidR="00197765" w:rsidRPr="00197765">
        <w:rPr>
          <w:rFonts w:eastAsia="Times New Roman"/>
          <w:szCs w:val="28"/>
          <w:lang w:eastAsia="ru-RU"/>
        </w:rPr>
        <w:t>для</w:t>
      </w:r>
      <w:r w:rsidR="00197765">
        <w:rPr>
          <w:rFonts w:eastAsia="Times New Roman"/>
          <w:szCs w:val="28"/>
          <w:lang w:eastAsia="ru-RU"/>
        </w:rPr>
        <w:t xml:space="preserve"> обеспечения муниципальных нужд</w:t>
      </w:r>
      <w:r w:rsidR="00AC6E58">
        <w:rPr>
          <w:rFonts w:eastAsia="Times New Roman"/>
          <w:szCs w:val="28"/>
          <w:lang w:eastAsia="ru-RU"/>
        </w:rPr>
        <w:t>»</w:t>
      </w:r>
      <w:r w:rsidR="00197765" w:rsidRPr="00197765">
        <w:rPr>
          <w:rFonts w:eastAsia="Times New Roman"/>
          <w:szCs w:val="28"/>
          <w:lang w:eastAsia="ru-RU"/>
        </w:rPr>
        <w:t xml:space="preserve"> (</w:t>
      </w:r>
      <w:r w:rsidR="0047667F" w:rsidRPr="0047667F">
        <w:rPr>
          <w:rFonts w:eastAsia="Times New Roman"/>
          <w:szCs w:val="28"/>
          <w:lang w:eastAsia="ru-RU"/>
        </w:rPr>
        <w:t xml:space="preserve">с изменениями от 10.04.2017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586</w:t>
      </w:r>
      <w:r w:rsidR="0047667F">
        <w:rPr>
          <w:rFonts w:eastAsia="Times New Roman"/>
          <w:szCs w:val="28"/>
          <w:lang w:eastAsia="ru-RU"/>
        </w:rPr>
        <w:t>, 22.05.2017 № 822, 19.06.2017 №</w:t>
      </w:r>
      <w:r w:rsidR="0047667F" w:rsidRPr="0047667F">
        <w:rPr>
          <w:rFonts w:eastAsia="Times New Roman"/>
          <w:szCs w:val="28"/>
          <w:lang w:eastAsia="ru-RU"/>
        </w:rPr>
        <w:t xml:space="preserve"> 1014, 31.07.2017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307, 31.08.2017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485, 26.09.2017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688, 27.11.2017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2123, 02.02.2018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59, 15.03.2018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416, 12.04.2018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567, 04.05.2018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696, 29.05.2018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818, 25.06.2018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026, 10.09.2018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451, 08.04.2019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622, 26.04.2019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772, 11.07.2019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359, 19.07.2019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419, 23.08.2019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759, 12.12.2019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2663, 17.01.2020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32, 12.02.2020 </w:t>
      </w:r>
      <w:r w:rsidR="0047667F">
        <w:rPr>
          <w:rFonts w:eastAsia="Times New Roman"/>
          <w:szCs w:val="28"/>
          <w:lang w:eastAsia="ru-RU"/>
        </w:rPr>
        <w:t>№</w:t>
      </w:r>
      <w:r w:rsidR="00161C37">
        <w:rPr>
          <w:rFonts w:eastAsia="Times New Roman"/>
          <w:szCs w:val="28"/>
          <w:lang w:eastAsia="ru-RU"/>
        </w:rPr>
        <w:t xml:space="preserve"> 219, 26.06</w:t>
      </w:r>
      <w:r w:rsidR="0047667F" w:rsidRPr="0047667F">
        <w:rPr>
          <w:rFonts w:eastAsia="Times New Roman"/>
          <w:szCs w:val="28"/>
          <w:lang w:eastAsia="ru-RU"/>
        </w:rPr>
        <w:t xml:space="preserve">.2020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912, 24.08.2020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267, 25.09.2020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470, 26.02.2021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207, 21.04.2021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561, 29.06.2021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039, 02.08.2021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226, 06.10.2021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1668, 08.12.2021 </w:t>
      </w:r>
      <w:r w:rsidR="0047667F">
        <w:rPr>
          <w:rFonts w:eastAsia="Times New Roman"/>
          <w:szCs w:val="28"/>
          <w:lang w:eastAsia="ru-RU"/>
        </w:rPr>
        <w:t>№</w:t>
      </w:r>
      <w:r w:rsidR="0047667F" w:rsidRPr="0047667F">
        <w:rPr>
          <w:rFonts w:eastAsia="Times New Roman"/>
          <w:szCs w:val="28"/>
          <w:lang w:eastAsia="ru-RU"/>
        </w:rPr>
        <w:t xml:space="preserve"> 2142</w:t>
      </w:r>
      <w:r w:rsidR="0047667F">
        <w:rPr>
          <w:rFonts w:eastAsia="Times New Roman"/>
          <w:szCs w:val="28"/>
          <w:lang w:eastAsia="ru-RU"/>
        </w:rPr>
        <w:t>,</w:t>
      </w:r>
      <w:r w:rsidR="003A7D62">
        <w:rPr>
          <w:szCs w:val="28"/>
        </w:rPr>
        <w:t xml:space="preserve"> 28.12.2021 № 2313</w:t>
      </w:r>
      <w:r w:rsidR="00C8316C">
        <w:rPr>
          <w:szCs w:val="28"/>
        </w:rPr>
        <w:t xml:space="preserve">, </w:t>
      </w:r>
      <w:r w:rsidR="00C8316C" w:rsidRPr="00C8316C">
        <w:rPr>
          <w:szCs w:val="28"/>
        </w:rPr>
        <w:t xml:space="preserve">22.03.2022 </w:t>
      </w:r>
      <w:r w:rsidR="00C8316C">
        <w:rPr>
          <w:szCs w:val="28"/>
        </w:rPr>
        <w:t>№ 501, 21.06.2022 № 1109, 15.07.2022 №</w:t>
      </w:r>
      <w:r w:rsidR="00C8316C" w:rsidRPr="00C8316C">
        <w:rPr>
          <w:szCs w:val="28"/>
        </w:rPr>
        <w:t xml:space="preserve"> 1251, 06.09.2022 </w:t>
      </w:r>
      <w:r w:rsidR="00C8316C">
        <w:rPr>
          <w:szCs w:val="28"/>
        </w:rPr>
        <w:t>№</w:t>
      </w:r>
      <w:r w:rsidR="00C8316C" w:rsidRPr="00C8316C">
        <w:rPr>
          <w:szCs w:val="28"/>
        </w:rPr>
        <w:t xml:space="preserve"> 1592, 16.11.2022 </w:t>
      </w:r>
      <w:r w:rsidR="00C8316C">
        <w:rPr>
          <w:szCs w:val="28"/>
        </w:rPr>
        <w:t>№</w:t>
      </w:r>
      <w:r w:rsidR="00C8316C" w:rsidRPr="00C8316C">
        <w:rPr>
          <w:szCs w:val="28"/>
        </w:rPr>
        <w:t xml:space="preserve"> 2261</w:t>
      </w:r>
      <w:r w:rsidR="00C8316C">
        <w:rPr>
          <w:szCs w:val="28"/>
        </w:rPr>
        <w:t xml:space="preserve">, </w:t>
      </w:r>
      <w:r w:rsidR="00C8316C" w:rsidRPr="00C8316C">
        <w:rPr>
          <w:szCs w:val="28"/>
        </w:rPr>
        <w:t xml:space="preserve">28.11.2022 </w:t>
      </w:r>
      <w:r w:rsidR="00C8316C">
        <w:rPr>
          <w:szCs w:val="28"/>
        </w:rPr>
        <w:t>№</w:t>
      </w:r>
      <w:r w:rsidR="00C8316C" w:rsidRPr="00C8316C">
        <w:rPr>
          <w:szCs w:val="28"/>
        </w:rPr>
        <w:t xml:space="preserve"> 2407</w:t>
      </w:r>
      <w:r w:rsidR="0006536D">
        <w:rPr>
          <w:szCs w:val="28"/>
        </w:rPr>
        <w:t>, 03.04.2023 № 969</w:t>
      </w:r>
      <w:r w:rsidR="007703AA">
        <w:rPr>
          <w:szCs w:val="28"/>
        </w:rPr>
        <w:t>, 11.05.2023 № 1390</w:t>
      </w:r>
      <w:r w:rsidR="00E329EF">
        <w:rPr>
          <w:szCs w:val="28"/>
        </w:rPr>
        <w:t>, 31.10.2023 № 3181</w:t>
      </w:r>
      <w:r w:rsidR="00CC5E98">
        <w:rPr>
          <w:szCs w:val="28"/>
        </w:rPr>
        <w:t>, 01.04.2024 № 1513</w:t>
      </w:r>
      <w:r w:rsidR="00F23D9B">
        <w:rPr>
          <w:szCs w:val="28"/>
        </w:rPr>
        <w:t>, 30.05.2024 № 2665, 28.06.2024 № 3242</w:t>
      </w:r>
      <w:r w:rsidR="000A02CB">
        <w:rPr>
          <w:szCs w:val="28"/>
        </w:rPr>
        <w:t>, 04.09.2024 № 4885</w:t>
      </w:r>
      <w:r w:rsidR="008A6CA6">
        <w:rPr>
          <w:szCs w:val="28"/>
        </w:rPr>
        <w:t>, 26.09.2024 № 5601, 02.11.2024 № 6711</w:t>
      </w:r>
      <w:r w:rsidR="005858FA">
        <w:rPr>
          <w:szCs w:val="28"/>
        </w:rPr>
        <w:t>, 15.01.2025 № 174</w:t>
      </w:r>
      <w:r w:rsidR="00933020">
        <w:rPr>
          <w:szCs w:val="28"/>
        </w:rPr>
        <w:t>, 11.02.2025 № 768</w:t>
      </w:r>
      <w:r w:rsidR="00A913A0">
        <w:rPr>
          <w:szCs w:val="28"/>
        </w:rPr>
        <w:t xml:space="preserve">, </w:t>
      </w:r>
      <w:r w:rsidR="00A913A0">
        <w:rPr>
          <w:szCs w:val="28"/>
        </w:rPr>
        <w:lastRenderedPageBreak/>
        <w:t>31.03.2025 № 1949, 28.05.2025 № 3221</w:t>
      </w:r>
      <w:r w:rsidR="00DB6F84">
        <w:rPr>
          <w:szCs w:val="28"/>
        </w:rPr>
        <w:t>, 18.07.2025 № 3798, 28.08.2025 № 3898</w:t>
      </w:r>
      <w:r w:rsidR="001C68B1">
        <w:rPr>
          <w:rFonts w:eastAsia="Times New Roman"/>
          <w:szCs w:val="28"/>
          <w:lang w:eastAsia="ru-RU"/>
        </w:rPr>
        <w:t>)</w:t>
      </w:r>
      <w:r w:rsidR="001A1695">
        <w:rPr>
          <w:rFonts w:eastAsia="Times New Roman"/>
          <w:szCs w:val="28"/>
          <w:lang w:eastAsia="ru-RU"/>
        </w:rPr>
        <w:t xml:space="preserve"> изменение, </w:t>
      </w:r>
      <w:r w:rsidR="001A1695" w:rsidRPr="001A1695">
        <w:rPr>
          <w:szCs w:val="28"/>
          <w:shd w:val="clear" w:color="auto" w:fill="FFFFFF"/>
        </w:rPr>
        <w:t>изложив</w:t>
      </w:r>
      <w:r w:rsidR="002F7CD8">
        <w:rPr>
          <w:szCs w:val="28"/>
          <w:shd w:val="clear" w:color="auto" w:fill="FFFFFF"/>
        </w:rPr>
        <w:t xml:space="preserve"> </w:t>
      </w:r>
      <w:hyperlink r:id="rId12" w:anchor="/document/45229272/entry/2000" w:history="1">
        <w:r w:rsidR="001A1695" w:rsidRPr="001A1695">
          <w:rPr>
            <w:rStyle w:val="a3"/>
            <w:color w:val="auto"/>
            <w:szCs w:val="28"/>
            <w:u w:val="none"/>
            <w:shd w:val="clear" w:color="auto" w:fill="FFFFFF"/>
          </w:rPr>
          <w:t>приложение</w:t>
        </w:r>
      </w:hyperlink>
      <w:r w:rsidR="001A1695" w:rsidRPr="001A1695">
        <w:rPr>
          <w:szCs w:val="28"/>
        </w:rPr>
        <w:t xml:space="preserve"> 1</w:t>
      </w:r>
      <w:r w:rsidR="002F7CD8">
        <w:rPr>
          <w:szCs w:val="28"/>
          <w:shd w:val="clear" w:color="auto" w:fill="FFFFFF"/>
        </w:rPr>
        <w:t xml:space="preserve"> </w:t>
      </w:r>
      <w:r w:rsidR="001A1695">
        <w:rPr>
          <w:szCs w:val="28"/>
          <w:shd w:val="clear" w:color="auto" w:fill="FFFFFF"/>
        </w:rPr>
        <w:t xml:space="preserve">к распоряжению в новой редакции </w:t>
      </w:r>
      <w:r w:rsidR="001A1695" w:rsidRPr="001A1695">
        <w:rPr>
          <w:szCs w:val="28"/>
          <w:shd w:val="clear" w:color="auto" w:fill="FFFFFF"/>
        </w:rPr>
        <w:t>согласно</w:t>
      </w:r>
      <w:r w:rsidR="002F7CD8">
        <w:rPr>
          <w:szCs w:val="28"/>
          <w:shd w:val="clear" w:color="auto" w:fill="FFFFFF"/>
        </w:rPr>
        <w:t xml:space="preserve"> </w:t>
      </w:r>
      <w:hyperlink r:id="rId13" w:anchor="/document/411315269/entry/1000" w:history="1">
        <w:r w:rsidR="001A1695" w:rsidRPr="001A1695">
          <w:rPr>
            <w:rStyle w:val="a3"/>
            <w:color w:val="auto"/>
            <w:szCs w:val="28"/>
            <w:u w:val="none"/>
            <w:shd w:val="clear" w:color="auto" w:fill="FFFFFF"/>
          </w:rPr>
          <w:t>приложению</w:t>
        </w:r>
      </w:hyperlink>
      <w:r w:rsidR="002F7CD8">
        <w:rPr>
          <w:szCs w:val="28"/>
          <w:shd w:val="clear" w:color="auto" w:fill="FFFFFF"/>
        </w:rPr>
        <w:t xml:space="preserve"> </w:t>
      </w:r>
      <w:r w:rsidR="001A1695" w:rsidRPr="001A1695">
        <w:rPr>
          <w:szCs w:val="28"/>
          <w:shd w:val="clear" w:color="auto" w:fill="FFFFFF"/>
        </w:rPr>
        <w:t>к настоящему распоряжению.</w:t>
      </w:r>
    </w:p>
    <w:p w:rsidR="00812269" w:rsidRPr="00B22788" w:rsidRDefault="00812269" w:rsidP="002F7CD8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812269">
        <w:rPr>
          <w:rFonts w:eastAsia="Calibri"/>
          <w:kern w:val="3"/>
          <w:szCs w:val="28"/>
          <w:lang w:eastAsia="ar-SA"/>
        </w:rPr>
        <w:t>2</w:t>
      </w:r>
      <w:r w:rsidRPr="00812269">
        <w:rPr>
          <w:rFonts w:eastAsia="Times New Roman"/>
          <w:szCs w:val="28"/>
          <w:lang w:eastAsia="ru-RU"/>
        </w:rPr>
        <w:t xml:space="preserve">. </w:t>
      </w:r>
      <w:r w:rsidR="00762E1C">
        <w:rPr>
          <w:rFonts w:eastAsia="Times New Roman"/>
          <w:szCs w:val="28"/>
          <w:lang w:eastAsia="ru-RU"/>
        </w:rPr>
        <w:t>Комитету информационной политики</w:t>
      </w:r>
      <w:r w:rsidR="005B3D90">
        <w:rPr>
          <w:rFonts w:eastAsia="Times New Roman"/>
          <w:szCs w:val="28"/>
          <w:lang w:eastAsia="ru-RU"/>
        </w:rPr>
        <w:t xml:space="preserve"> </w:t>
      </w:r>
      <w:r w:rsidR="00502629">
        <w:rPr>
          <w:rFonts w:eastAsia="Times New Roman"/>
          <w:szCs w:val="28"/>
          <w:lang w:eastAsia="ru-RU"/>
        </w:rPr>
        <w:t>обнародовать (</w:t>
      </w:r>
      <w:r w:rsidRPr="00812269">
        <w:rPr>
          <w:rFonts w:eastAsia="Times New Roman"/>
          <w:szCs w:val="28"/>
          <w:lang w:eastAsia="ru-RU"/>
        </w:rPr>
        <w:t>разместить</w:t>
      </w:r>
      <w:r w:rsidR="00502629">
        <w:rPr>
          <w:rFonts w:eastAsia="Times New Roman"/>
          <w:szCs w:val="28"/>
          <w:lang w:eastAsia="ru-RU"/>
        </w:rPr>
        <w:t>)</w:t>
      </w:r>
      <w:r w:rsidRPr="00812269">
        <w:rPr>
          <w:rFonts w:eastAsia="Times New Roman"/>
          <w:szCs w:val="28"/>
          <w:lang w:eastAsia="ru-RU"/>
        </w:rPr>
        <w:t xml:space="preserve"> настоящее </w:t>
      </w:r>
      <w:r w:rsidR="008D628C">
        <w:rPr>
          <w:rFonts w:eastAsia="Times New Roman"/>
          <w:szCs w:val="28"/>
          <w:lang w:eastAsia="ru-RU"/>
        </w:rPr>
        <w:t>распоряжение</w:t>
      </w:r>
      <w:r w:rsidRPr="00812269">
        <w:rPr>
          <w:rFonts w:eastAsia="Times New Roman"/>
          <w:szCs w:val="28"/>
          <w:lang w:eastAsia="ru-RU"/>
        </w:rPr>
        <w:t xml:space="preserve"> </w:t>
      </w:r>
      <w:r w:rsidRPr="00B22788">
        <w:rPr>
          <w:rFonts w:eastAsia="Times New Roman"/>
          <w:szCs w:val="28"/>
          <w:lang w:eastAsia="ru-RU"/>
        </w:rPr>
        <w:t>на официальном портале Администрации города</w:t>
      </w:r>
      <w:r w:rsidRPr="00B22788">
        <w:rPr>
          <w:rFonts w:eastAsia="Calibri"/>
          <w:szCs w:val="28"/>
          <w:lang w:eastAsia="ru-RU"/>
        </w:rPr>
        <w:t>:</w:t>
      </w:r>
      <w:r w:rsidR="005D12C1" w:rsidRPr="00B22788">
        <w:t xml:space="preserve"> </w:t>
      </w:r>
      <w:hyperlink r:id="rId14" w:history="1">
        <w:r w:rsidR="003B5A80" w:rsidRPr="00B22788">
          <w:rPr>
            <w:rFonts w:eastAsia="Times New Roman"/>
            <w:szCs w:val="28"/>
            <w:lang w:eastAsia="ru-RU"/>
          </w:rPr>
          <w:t>www.admsurgut.ru</w:t>
        </w:r>
      </w:hyperlink>
      <w:r w:rsidRPr="00B22788">
        <w:rPr>
          <w:rFonts w:eastAsia="Times New Roman"/>
          <w:szCs w:val="28"/>
          <w:lang w:eastAsia="ru-RU"/>
        </w:rPr>
        <w:t>.</w:t>
      </w:r>
    </w:p>
    <w:p w:rsidR="003B5A80" w:rsidRPr="00B22788" w:rsidRDefault="003B5A80" w:rsidP="002F7CD8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B22788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</w:t>
      </w:r>
      <w:r w:rsidR="00502629" w:rsidRPr="00B22788">
        <w:rPr>
          <w:rFonts w:eastAsia="Times New Roman"/>
          <w:szCs w:val="28"/>
          <w:lang w:eastAsia="ru-RU"/>
        </w:rPr>
        <w:t>обнародовать</w:t>
      </w:r>
      <w:r w:rsidRPr="00B22788">
        <w:rPr>
          <w:rFonts w:eastAsia="Times New Roman"/>
          <w:szCs w:val="28"/>
          <w:lang w:eastAsia="ru-RU"/>
        </w:rPr>
        <w:t xml:space="preserve"> (разместить) настоящее распоряжение в сетевом издании «Официальные документы города Сург</w:t>
      </w:r>
      <w:r w:rsidR="00B82EB3" w:rsidRPr="00B22788">
        <w:rPr>
          <w:rFonts w:eastAsia="Times New Roman"/>
          <w:szCs w:val="28"/>
          <w:lang w:eastAsia="ru-RU"/>
        </w:rPr>
        <w:t xml:space="preserve">ута»: </w:t>
      </w:r>
      <w:r w:rsidR="00502629" w:rsidRPr="00B22788">
        <w:rPr>
          <w:rFonts w:eastAsia="Times New Roman"/>
          <w:szCs w:val="28"/>
          <w:lang w:val="en-US" w:eastAsia="ru-RU"/>
        </w:rPr>
        <w:t>DOCSURGUT</w:t>
      </w:r>
      <w:r w:rsidR="00502629" w:rsidRPr="00B22788">
        <w:rPr>
          <w:rFonts w:eastAsia="Times New Roman"/>
          <w:szCs w:val="28"/>
          <w:lang w:eastAsia="ru-RU"/>
        </w:rPr>
        <w:t>.</w:t>
      </w:r>
      <w:r w:rsidR="00502629" w:rsidRPr="00B22788">
        <w:rPr>
          <w:rFonts w:eastAsia="Times New Roman"/>
          <w:szCs w:val="28"/>
          <w:lang w:val="en-US" w:eastAsia="ru-RU"/>
        </w:rPr>
        <w:t>RU</w:t>
      </w:r>
      <w:r w:rsidRPr="00B22788">
        <w:rPr>
          <w:rFonts w:eastAsia="Times New Roman"/>
          <w:szCs w:val="28"/>
          <w:lang w:eastAsia="ru-RU"/>
        </w:rPr>
        <w:t>.</w:t>
      </w:r>
    </w:p>
    <w:p w:rsidR="00812269" w:rsidRPr="00B22788" w:rsidRDefault="003B5A80" w:rsidP="002F7CD8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8"/>
        <w:contextualSpacing/>
        <w:rPr>
          <w:rFonts w:eastAsia="Times New Roman"/>
          <w:szCs w:val="28"/>
          <w:lang w:eastAsia="ru-RU"/>
        </w:rPr>
      </w:pPr>
      <w:r w:rsidRPr="00B22788">
        <w:rPr>
          <w:rFonts w:eastAsia="Times New Roman"/>
          <w:szCs w:val="28"/>
          <w:lang w:eastAsia="ru-RU"/>
        </w:rPr>
        <w:t>4</w:t>
      </w:r>
      <w:r w:rsidR="00812269" w:rsidRPr="00B22788">
        <w:rPr>
          <w:rFonts w:eastAsia="Times New Roman"/>
          <w:szCs w:val="28"/>
          <w:lang w:eastAsia="ru-RU"/>
        </w:rPr>
        <w:t>. Настоящее распоряжение вступает в силу</w:t>
      </w:r>
      <w:r w:rsidR="006239EC" w:rsidRPr="00B22788">
        <w:rPr>
          <w:rFonts w:eastAsia="Times New Roman"/>
          <w:szCs w:val="28"/>
          <w:lang w:eastAsia="ru-RU"/>
        </w:rPr>
        <w:t xml:space="preserve"> с</w:t>
      </w:r>
      <w:r w:rsidR="008B4BE7" w:rsidRPr="00B22788">
        <w:rPr>
          <w:rFonts w:eastAsia="Times New Roman"/>
          <w:i/>
          <w:szCs w:val="28"/>
          <w:lang w:eastAsia="ru-RU"/>
        </w:rPr>
        <w:t xml:space="preserve"> </w:t>
      </w:r>
      <w:r w:rsidR="008B4BE7" w:rsidRPr="00B22788">
        <w:rPr>
          <w:rFonts w:eastAsia="Times New Roman"/>
          <w:szCs w:val="28"/>
          <w:lang w:eastAsia="ru-RU"/>
        </w:rPr>
        <w:t>даты подписания</w:t>
      </w:r>
      <w:r w:rsidR="009E1A43" w:rsidRPr="00B22788">
        <w:rPr>
          <w:rFonts w:eastAsia="Times New Roman"/>
          <w:i/>
          <w:szCs w:val="28"/>
          <w:lang w:eastAsia="ru-RU"/>
        </w:rPr>
        <w:t>.</w:t>
      </w:r>
    </w:p>
    <w:p w:rsidR="00812269" w:rsidRPr="00B22788" w:rsidRDefault="003B5A80" w:rsidP="002F7CD8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8"/>
        <w:rPr>
          <w:rFonts w:eastAsia="Times New Roman"/>
          <w:szCs w:val="28"/>
          <w:lang w:eastAsia="ru-RU"/>
        </w:rPr>
      </w:pPr>
      <w:r w:rsidRPr="00B22788">
        <w:rPr>
          <w:rFonts w:eastAsia="Times New Roman"/>
          <w:szCs w:val="28"/>
          <w:lang w:eastAsia="ru-RU"/>
        </w:rPr>
        <w:t>5</w:t>
      </w:r>
      <w:r w:rsidR="00812269" w:rsidRPr="00B22788">
        <w:rPr>
          <w:rFonts w:eastAsia="Times New Roman"/>
          <w:szCs w:val="28"/>
          <w:lang w:eastAsia="ru-RU"/>
        </w:rPr>
        <w:t xml:space="preserve">. Контроль за выполнением </w:t>
      </w:r>
      <w:r w:rsidR="00CB4701" w:rsidRPr="00B22788">
        <w:rPr>
          <w:rFonts w:eastAsia="Times New Roman"/>
          <w:szCs w:val="28"/>
          <w:lang w:eastAsia="ru-RU"/>
        </w:rPr>
        <w:t>распоряжения</w:t>
      </w:r>
      <w:r w:rsidR="00812269" w:rsidRPr="00B22788">
        <w:rPr>
          <w:rFonts w:eastAsia="Times New Roman"/>
          <w:szCs w:val="28"/>
          <w:lang w:eastAsia="ru-RU"/>
        </w:rPr>
        <w:t xml:space="preserve"> </w:t>
      </w:r>
      <w:r w:rsidR="00130392" w:rsidRPr="00B22788">
        <w:rPr>
          <w:rFonts w:eastAsia="Times New Roman"/>
          <w:szCs w:val="28"/>
          <w:lang w:eastAsia="ru-RU"/>
        </w:rPr>
        <w:t>оставляю за собой</w:t>
      </w:r>
      <w:r w:rsidR="00812269" w:rsidRPr="00B22788">
        <w:rPr>
          <w:rFonts w:eastAsia="Times New Roman"/>
          <w:szCs w:val="28"/>
          <w:lang w:eastAsia="ru-RU"/>
        </w:rPr>
        <w:t xml:space="preserve">. </w:t>
      </w:r>
    </w:p>
    <w:p w:rsidR="00812269" w:rsidRPr="00B22788" w:rsidRDefault="00812269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812269" w:rsidRPr="00812269" w:rsidRDefault="00812269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812269" w:rsidRPr="00812269" w:rsidRDefault="00812269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812269" w:rsidRDefault="00130392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ститель</w:t>
      </w:r>
      <w:r w:rsidR="00812269" w:rsidRPr="00812269">
        <w:rPr>
          <w:rFonts w:eastAsia="Times New Roman"/>
          <w:szCs w:val="28"/>
          <w:lang w:eastAsia="ru-RU"/>
        </w:rPr>
        <w:t xml:space="preserve"> Главы города    </w:t>
      </w:r>
      <w:r w:rsidR="00812269" w:rsidRPr="00812269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</w:t>
      </w:r>
      <w:r w:rsidR="00812269" w:rsidRPr="00812269">
        <w:rPr>
          <w:rFonts w:eastAsia="Times New Roman"/>
          <w:szCs w:val="28"/>
          <w:lang w:eastAsia="ru-RU"/>
        </w:rPr>
        <w:tab/>
      </w:r>
      <w:r w:rsidR="00812269" w:rsidRPr="00812269">
        <w:rPr>
          <w:rFonts w:eastAsia="Times New Roman"/>
          <w:szCs w:val="28"/>
          <w:lang w:eastAsia="ru-RU"/>
        </w:rPr>
        <w:tab/>
      </w:r>
      <w:r w:rsidR="00812269" w:rsidRPr="00812269">
        <w:rPr>
          <w:rFonts w:eastAsia="Times New Roman"/>
          <w:szCs w:val="28"/>
          <w:lang w:eastAsia="ru-RU"/>
        </w:rPr>
        <w:tab/>
      </w:r>
      <w:r w:rsidR="00812269" w:rsidRPr="00812269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            </w:t>
      </w:r>
      <w:r w:rsidR="00812269" w:rsidRPr="00812269">
        <w:rPr>
          <w:rFonts w:eastAsia="Times New Roman"/>
          <w:szCs w:val="28"/>
          <w:lang w:eastAsia="ru-RU"/>
        </w:rPr>
        <w:t>А.</w:t>
      </w:r>
      <w:r>
        <w:rPr>
          <w:rFonts w:eastAsia="Times New Roman"/>
          <w:szCs w:val="28"/>
          <w:lang w:eastAsia="ru-RU"/>
        </w:rPr>
        <w:t>М</w:t>
      </w:r>
      <w:r w:rsidR="00812269" w:rsidRPr="00812269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ириленко</w:t>
      </w: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Default="00933020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B22788" w:rsidRDefault="00B22788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1A1695" w:rsidRDefault="001A1695" w:rsidP="00812269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  <w:lang w:eastAsia="ru-RU"/>
        </w:rPr>
      </w:pPr>
    </w:p>
    <w:p w:rsidR="00933020" w:rsidRPr="00B22788" w:rsidRDefault="00933020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B22788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933020" w:rsidRPr="00B22788" w:rsidRDefault="00933020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B22788">
        <w:rPr>
          <w:rFonts w:eastAsia="Times New Roman"/>
          <w:szCs w:val="28"/>
          <w:lang w:eastAsia="ru-RU"/>
        </w:rPr>
        <w:t xml:space="preserve">к распоряжению </w:t>
      </w:r>
    </w:p>
    <w:p w:rsidR="00933020" w:rsidRPr="00B22788" w:rsidRDefault="00933020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B22788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933020" w:rsidRPr="00B22788" w:rsidRDefault="00933020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  <w:r w:rsidRPr="00B22788">
        <w:rPr>
          <w:rFonts w:eastAsia="Times New Roman"/>
          <w:szCs w:val="28"/>
          <w:lang w:eastAsia="ru-RU"/>
        </w:rPr>
        <w:t>от __________ № _____________</w:t>
      </w:r>
    </w:p>
    <w:p w:rsidR="00933020" w:rsidRPr="00B22788" w:rsidRDefault="00933020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333DFE" w:rsidRPr="00B22788" w:rsidRDefault="00333DFE" w:rsidP="00933020">
      <w:pPr>
        <w:widowControl w:val="0"/>
        <w:autoSpaceDE w:val="0"/>
        <w:autoSpaceDN w:val="0"/>
        <w:adjustRightInd w:val="0"/>
        <w:spacing w:line="20" w:lineRule="atLeast"/>
        <w:ind w:firstLine="5529"/>
        <w:rPr>
          <w:rFonts w:eastAsia="Times New Roman"/>
          <w:szCs w:val="28"/>
          <w:lang w:eastAsia="ru-RU"/>
        </w:rPr>
      </w:pPr>
    </w:p>
    <w:p w:rsidR="00802BB6" w:rsidRPr="00B22788" w:rsidRDefault="00802BB6" w:rsidP="00802BB6">
      <w:pPr>
        <w:widowControl w:val="0"/>
        <w:autoSpaceDE w:val="0"/>
        <w:autoSpaceDN w:val="0"/>
        <w:adjustRightInd w:val="0"/>
        <w:spacing w:line="20" w:lineRule="atLeast"/>
        <w:jc w:val="center"/>
        <w:rPr>
          <w:szCs w:val="28"/>
        </w:rPr>
      </w:pPr>
      <w:r w:rsidRPr="00B22788">
        <w:rPr>
          <w:szCs w:val="28"/>
          <w:shd w:val="clear" w:color="auto" w:fill="FFFFFF"/>
        </w:rPr>
        <w:t>Состав</w:t>
      </w:r>
      <w:r w:rsidRPr="00B22788">
        <w:rPr>
          <w:szCs w:val="28"/>
        </w:rPr>
        <w:t xml:space="preserve"> </w:t>
      </w:r>
    </w:p>
    <w:p w:rsidR="00A32059" w:rsidRPr="00B22788" w:rsidRDefault="001A1695" w:rsidP="00802BB6">
      <w:pPr>
        <w:widowControl w:val="0"/>
        <w:autoSpaceDE w:val="0"/>
        <w:autoSpaceDN w:val="0"/>
        <w:adjustRightInd w:val="0"/>
        <w:spacing w:line="20" w:lineRule="atLeast"/>
        <w:jc w:val="center"/>
        <w:rPr>
          <w:szCs w:val="28"/>
          <w:shd w:val="clear" w:color="auto" w:fill="FFFFFF"/>
        </w:rPr>
      </w:pPr>
      <w:r w:rsidRPr="00B22788">
        <w:rPr>
          <w:szCs w:val="28"/>
          <w:shd w:val="clear" w:color="auto" w:fill="FFFFFF"/>
        </w:rPr>
        <w:t xml:space="preserve">межотраслевой </w:t>
      </w:r>
      <w:r w:rsidR="00802BB6" w:rsidRPr="00B22788">
        <w:rPr>
          <w:szCs w:val="28"/>
          <w:shd w:val="clear" w:color="auto" w:fill="FFFFFF"/>
        </w:rPr>
        <w:t xml:space="preserve">комиссии по осуществлению закупок </w:t>
      </w:r>
    </w:p>
    <w:p w:rsidR="00B22788" w:rsidRPr="00B22788" w:rsidRDefault="00B22788" w:rsidP="00802BB6">
      <w:pPr>
        <w:widowControl w:val="0"/>
        <w:autoSpaceDE w:val="0"/>
        <w:autoSpaceDN w:val="0"/>
        <w:adjustRightInd w:val="0"/>
        <w:spacing w:line="20" w:lineRule="atLeast"/>
        <w:jc w:val="center"/>
        <w:rPr>
          <w:szCs w:val="28"/>
          <w:shd w:val="clear" w:color="auto" w:fill="FFFFFF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772"/>
      </w:tblGrid>
      <w:tr w:rsidR="00B22788" w:rsidRPr="00B22788" w:rsidTr="001A1695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1A169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1A169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Резервный состав</w:t>
            </w:r>
          </w:p>
        </w:tc>
      </w:tr>
      <w:tr w:rsidR="00B22788" w:rsidRPr="00B22788" w:rsidTr="001A1695">
        <w:trPr>
          <w:trHeight w:val="240"/>
        </w:trPr>
        <w:tc>
          <w:tcPr>
            <w:tcW w:w="4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Кириленко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Артём Михайлович – заместитель Главы города, председатель комисс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Карпович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Татьяна Анатольевна – начальник управления муниципальных закупок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Зинкевич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Ирина Петровна – заместитель директора департамента образования</w:t>
            </w:r>
          </w:p>
        </w:tc>
      </w:tr>
      <w:tr w:rsidR="00B22788" w:rsidRPr="00B22788" w:rsidTr="001A1695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7CD8" w:rsidRPr="002F7CD8" w:rsidRDefault="002F7CD8" w:rsidP="00B22788">
            <w:pPr>
              <w:ind w:left="77"/>
              <w:jc w:val="left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1A1695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члены комиссии:</w:t>
            </w:r>
          </w:p>
          <w:p w:rsidR="002F7CD8" w:rsidRPr="002F7CD8" w:rsidRDefault="002F7CD8" w:rsidP="00B22788">
            <w:pPr>
              <w:ind w:left="77"/>
              <w:jc w:val="lef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B22788" w:rsidRPr="00B22788" w:rsidTr="001A1695">
        <w:trPr>
          <w:trHeight w:val="240"/>
        </w:trPr>
        <w:tc>
          <w:tcPr>
            <w:tcW w:w="4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Зеленин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Евгений Сергеевич </w:t>
            </w:r>
            <w:r w:rsidRPr="00B22788">
              <w:rPr>
                <w:szCs w:val="28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заместитель директора муниципального казенного учреждения «</w:t>
            </w:r>
            <w:r w:rsidR="00A6279E">
              <w:rPr>
                <w:rFonts w:eastAsia="Times New Roman"/>
                <w:szCs w:val="28"/>
                <w:lang w:eastAsia="ru-RU"/>
              </w:rPr>
              <w:t>Управление учё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та </w:t>
            </w:r>
            <w:r w:rsidR="00F81E13" w:rsidRPr="00B22788">
              <w:rPr>
                <w:rFonts w:eastAsia="Times New Roman"/>
                <w:szCs w:val="28"/>
                <w:lang w:eastAsia="ru-RU"/>
              </w:rPr>
              <w:br/>
            </w:r>
            <w:r w:rsidR="00A6279E">
              <w:rPr>
                <w:rFonts w:eastAsia="Times New Roman"/>
                <w:szCs w:val="28"/>
                <w:lang w:eastAsia="ru-RU"/>
              </w:rPr>
              <w:t>и отчё</w:t>
            </w:r>
            <w:r w:rsidRPr="00B22788">
              <w:rPr>
                <w:rFonts w:eastAsia="Times New Roman"/>
                <w:szCs w:val="28"/>
                <w:lang w:eastAsia="ru-RU"/>
              </w:rPr>
              <w:t>тности образовательных учреждений»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Драгун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Татьяна Анатольевна – главный специалист отдела муниципальных закупок и развития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атериально-технической базы департамента образования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B22788">
            <w:pPr>
              <w:ind w:left="118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Шарафутдинова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Александра Валерьевна – эксперт отдела муниципальных закупок </w:t>
            </w:r>
            <w:r w:rsidR="00F81E13" w:rsidRPr="00B22788">
              <w:rPr>
                <w:rFonts w:eastAsia="Times New Roman"/>
                <w:szCs w:val="28"/>
                <w:lang w:eastAsia="ru-RU"/>
              </w:rPr>
              <w:br/>
            </w:r>
            <w:r w:rsidRPr="00B22788">
              <w:rPr>
                <w:rFonts w:eastAsia="Times New Roman"/>
                <w:szCs w:val="28"/>
                <w:lang w:eastAsia="ru-RU"/>
              </w:rPr>
              <w:t>и развития материально-технической базы департамента образования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уратова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Жанна Александровна </w:t>
            </w:r>
            <w:r w:rsidR="006E4179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начальник договорного отдела муниципального казенного учреждения «Управление дошкольными образовательными учреждениями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1A169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ыльникова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Галина Ивановна – заместитель начальника договорного отдела муниципального казенного учреждения «Управление дошкольными образовательными учреждениями»</w:t>
            </w:r>
          </w:p>
        </w:tc>
      </w:tr>
    </w:tbl>
    <w:p w:rsidR="002F7CD8" w:rsidRDefault="002F7CD8"/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772"/>
      </w:tblGrid>
      <w:tr w:rsidR="00B22788" w:rsidRPr="00B22788" w:rsidTr="001A1695"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lastRenderedPageBreak/>
              <w:t>Мыльников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Михаил Юрьевич – специалист-эксперт отдела правового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обеспечения сферы бюджета, экономики и деятельности Администрации города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правового управл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инеева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Ландыш Саматовна – специалист</w:t>
            </w:r>
            <w:r w:rsidR="00B22788">
              <w:rPr>
                <w:rFonts w:eastAsia="Times New Roman"/>
                <w:szCs w:val="28"/>
                <w:lang w:eastAsia="ru-RU"/>
              </w:rPr>
              <w:t>-эксперт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отдела правового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обеспечения сферы бюджета, экономики и деятельности Администрации города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правового управления</w:t>
            </w:r>
          </w:p>
        </w:tc>
      </w:tr>
      <w:tr w:rsidR="00B22788" w:rsidRPr="00B22788" w:rsidTr="001A1695">
        <w:trPr>
          <w:trHeight w:val="240"/>
        </w:trPr>
        <w:tc>
          <w:tcPr>
            <w:tcW w:w="4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Филиппов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Евгений Сергеевич – заместитель директора муниципального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казённого учреждения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«Управление информационных технологий и связи города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Сургута»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Брагин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Игорь Юрьевич – заместитель директора муниципального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казённого учреждения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«Управление информационных технологий и связи города Сургута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B22788">
            <w:pPr>
              <w:ind w:left="118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ищенко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Александр Алексеевич – заместитель директора муниципального казённого учреждения «Управление информационных технологий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и связи города Сургута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B22788">
            <w:pPr>
              <w:ind w:left="118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еркуленко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Татьяна Николаевна –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заместитель директора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в административно-управленческом персонале муниципального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казенного учреждения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«Единая дежурно-диспетчерская служба города Сургута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B22788">
            <w:pPr>
              <w:ind w:left="118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22788">
              <w:rPr>
                <w:rFonts w:eastAsia="Times New Roman"/>
                <w:szCs w:val="28"/>
                <w:lang w:eastAsia="ru-RU"/>
              </w:rPr>
              <w:t>Гаргалык</w:t>
            </w:r>
            <w:proofErr w:type="spellEnd"/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Наталья Николаевна –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главный специалист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в административно-управленческом персонале муниципального 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казенного учреждения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«Единая дежурно-диспетчерская служба города Сургута»</w:t>
            </w:r>
          </w:p>
        </w:tc>
      </w:tr>
      <w:tr w:rsidR="00B22788" w:rsidRPr="00B22788" w:rsidTr="001A1695">
        <w:trPr>
          <w:trHeight w:val="240"/>
        </w:trPr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Шостина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Наталья Евгениевна – начальник отдела закупок муниципального казенного учреждения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«Хозяйственно-эксплуатационное управление»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Кононов</w:t>
            </w:r>
          </w:p>
          <w:p w:rsidR="002F7CD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Александр Леонидович – заместитель директора муниципального </w:t>
            </w:r>
          </w:p>
          <w:p w:rsidR="001A1695" w:rsidRPr="00B22788" w:rsidRDefault="001A1695" w:rsidP="00B2278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казенного учреждения «Хозяйственно-эксплуатационное управление»</w:t>
            </w:r>
          </w:p>
        </w:tc>
      </w:tr>
    </w:tbl>
    <w:p w:rsidR="002F7CD8" w:rsidRDefault="002F7CD8"/>
    <w:p w:rsidR="002F7CD8" w:rsidRDefault="002F7CD8">
      <w:pPr>
        <w:sectPr w:rsidR="002F7CD8" w:rsidSect="00121CBC">
          <w:headerReference w:type="default" r:id="rId15"/>
          <w:headerReference w:type="first" r:id="rId16"/>
          <w:pgSz w:w="11906" w:h="16798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772"/>
      </w:tblGrid>
      <w:tr w:rsidR="00B22788" w:rsidRPr="00B22788" w:rsidTr="001A16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орозова</w:t>
            </w:r>
          </w:p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Ирина Юрьевна – ведущий эксперт отдела закупок муниципального казенного учреждения «Хозяйственно-эксплуатационное управление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Киселев</w:t>
            </w:r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Олег Михайлович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заместитель директора учреждения </w:t>
            </w:r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по организации аварийно-спасательных работ на воде </w:t>
            </w:r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и водолазных работ </w:t>
            </w:r>
          </w:p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муниципального казённого учреждения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«Сургутский спасательный центр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Миренкова</w:t>
            </w:r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Евгения Александровна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главный специалист муниц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ипально</w:t>
            </w:r>
            <w:r w:rsidR="003B0AE8">
              <w:rPr>
                <w:rFonts w:eastAsia="Times New Roman"/>
                <w:szCs w:val="28"/>
                <w:lang w:eastAsia="ru-RU"/>
              </w:rPr>
              <w:t>го казё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 xml:space="preserve">нного учреждения </w:t>
            </w:r>
          </w:p>
          <w:p w:rsidR="001A1695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«Сургутский спасательный центр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22788">
              <w:rPr>
                <w:rFonts w:eastAsia="Times New Roman"/>
                <w:szCs w:val="28"/>
                <w:lang w:eastAsia="ru-RU"/>
              </w:rPr>
              <w:t>Аксентий</w:t>
            </w:r>
            <w:proofErr w:type="spellEnd"/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Виктор Георгиевич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заместитель директора муниципального бюджетного учрежд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 xml:space="preserve">ения </w:t>
            </w:r>
          </w:p>
          <w:p w:rsidR="001A1695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историко-культурн</w:t>
            </w:r>
            <w:r w:rsidR="002F7CD8">
              <w:rPr>
                <w:rFonts w:eastAsia="Times New Roman"/>
                <w:szCs w:val="28"/>
                <w:lang w:eastAsia="ru-RU"/>
              </w:rPr>
              <w:t>ого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2F7CD8">
              <w:rPr>
                <w:rFonts w:eastAsia="Times New Roman"/>
                <w:szCs w:val="28"/>
                <w:lang w:eastAsia="ru-RU"/>
              </w:rPr>
              <w:t>а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Измайлов </w:t>
            </w:r>
          </w:p>
          <w:p w:rsidR="002F7CD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Сергей Константинович – заместитель директора муниципального бюджетного учреждения </w:t>
            </w:r>
          </w:p>
          <w:p w:rsidR="001A1695" w:rsidRPr="00B22788" w:rsidRDefault="002F7CD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историко-культурн</w:t>
            </w:r>
            <w:r>
              <w:rPr>
                <w:rFonts w:eastAsia="Times New Roman"/>
                <w:szCs w:val="28"/>
                <w:lang w:eastAsia="ru-RU"/>
              </w:rPr>
              <w:t>ого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«Старый Сургут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7B48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Зайкова</w:t>
            </w:r>
          </w:p>
          <w:p w:rsidR="001A1695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Регина </w:t>
            </w:r>
            <w:proofErr w:type="spellStart"/>
            <w:r w:rsidRPr="00B22788">
              <w:rPr>
                <w:rFonts w:eastAsia="Times New Roman"/>
                <w:szCs w:val="28"/>
                <w:lang w:eastAsia="ru-RU"/>
              </w:rPr>
              <w:t>Рашитовна</w:t>
            </w:r>
            <w:proofErr w:type="spellEnd"/>
            <w:r w:rsidRPr="00B22788">
              <w:rPr>
                <w:rFonts w:eastAsia="Times New Roman"/>
                <w:szCs w:val="28"/>
                <w:lang w:eastAsia="ru-RU"/>
              </w:rPr>
              <w:t xml:space="preserve"> – заведующий отделом реализации культурных инициатив («Арт-резиденция») муниципального бюджетного учреждения </w:t>
            </w:r>
            <w:r w:rsidR="002F7CD8" w:rsidRPr="00B22788">
              <w:rPr>
                <w:rFonts w:eastAsia="Times New Roman"/>
                <w:szCs w:val="28"/>
                <w:lang w:eastAsia="ru-RU"/>
              </w:rPr>
              <w:t>историко-культурн</w:t>
            </w:r>
            <w:r w:rsidR="002F7CD8">
              <w:rPr>
                <w:rFonts w:eastAsia="Times New Roman"/>
                <w:szCs w:val="28"/>
                <w:lang w:eastAsia="ru-RU"/>
              </w:rPr>
              <w:t>ого</w:t>
            </w:r>
            <w:r w:rsidR="002F7CD8" w:rsidRPr="00B22788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2F7CD8">
              <w:rPr>
                <w:rFonts w:eastAsia="Times New Roman"/>
                <w:szCs w:val="28"/>
                <w:lang w:eastAsia="ru-RU"/>
              </w:rPr>
              <w:t>а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B22788" w:rsidTr="002F7CD8">
        <w:trPr>
          <w:trHeight w:val="15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2788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22788">
              <w:rPr>
                <w:rFonts w:eastAsia="Times New Roman"/>
                <w:szCs w:val="28"/>
                <w:lang w:eastAsia="ru-RU"/>
              </w:rPr>
              <w:t>Орешкевич</w:t>
            </w:r>
            <w:proofErr w:type="spellEnd"/>
            <w:r w:rsidRPr="00B22788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1A1695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Екатерина Николаевна</w:t>
            </w:r>
            <w:r w:rsidR="001A1695" w:rsidRPr="00B22788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22788">
              <w:rPr>
                <w:rFonts w:eastAsia="Times New Roman"/>
                <w:szCs w:val="28"/>
                <w:lang w:eastAsia="ru-RU"/>
              </w:rPr>
              <w:t>–</w:t>
            </w:r>
            <w:r w:rsidR="001A1695" w:rsidRPr="00B22788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22788">
              <w:rPr>
                <w:rFonts w:eastAsia="Times New Roman"/>
                <w:szCs w:val="28"/>
                <w:lang w:eastAsia="ru-RU"/>
              </w:rPr>
              <w:t>эксперт</w:t>
            </w:r>
            <w:r w:rsidR="001A1695" w:rsidRPr="00B22788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2788" w:rsidRPr="00B22788">
              <w:rPr>
                <w:rFonts w:eastAsia="Times New Roman"/>
                <w:szCs w:val="28"/>
                <w:lang w:eastAsia="ru-RU"/>
              </w:rPr>
              <w:br/>
            </w:r>
            <w:r w:rsidR="001A1695" w:rsidRPr="00B22788">
              <w:rPr>
                <w:rFonts w:eastAsia="Times New Roman"/>
                <w:szCs w:val="28"/>
                <w:lang w:eastAsia="ru-RU"/>
              </w:rPr>
              <w:t>по закупкам муниципального бюджетного учреждения историко-культур</w:t>
            </w:r>
            <w:r w:rsidRPr="00B22788">
              <w:rPr>
                <w:rFonts w:eastAsia="Times New Roman"/>
                <w:szCs w:val="28"/>
                <w:lang w:eastAsia="ru-RU"/>
              </w:rPr>
              <w:t>н</w:t>
            </w:r>
            <w:r w:rsidR="002F7CD8">
              <w:rPr>
                <w:rFonts w:eastAsia="Times New Roman"/>
                <w:szCs w:val="28"/>
                <w:lang w:eastAsia="ru-RU"/>
              </w:rPr>
              <w:t>ого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2F7CD8">
              <w:rPr>
                <w:rFonts w:eastAsia="Times New Roman"/>
                <w:szCs w:val="28"/>
                <w:lang w:eastAsia="ru-RU"/>
              </w:rPr>
              <w:t>а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</w:tbl>
    <w:p w:rsidR="002F7CD8" w:rsidRDefault="002F7CD8"/>
    <w:p w:rsidR="002F7CD8" w:rsidRDefault="002F7CD8"/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772"/>
      </w:tblGrid>
      <w:tr w:rsidR="00B22788" w:rsidRPr="00B22788" w:rsidTr="001A16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Панкова</w:t>
            </w:r>
          </w:p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Людмила Николаевна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менеджер информационно-просветительского отдела муниципального бюджетного учреждения историко-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культурн</w:t>
            </w:r>
            <w:r w:rsidR="002F7CD8">
              <w:rPr>
                <w:rFonts w:eastAsia="Times New Roman"/>
                <w:szCs w:val="28"/>
                <w:lang w:eastAsia="ru-RU"/>
              </w:rPr>
              <w:t>ого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2F7CD8">
              <w:rPr>
                <w:rFonts w:eastAsia="Times New Roman"/>
                <w:szCs w:val="28"/>
                <w:lang w:eastAsia="ru-RU"/>
              </w:rPr>
              <w:t>а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B48" w:rsidRPr="00B22788" w:rsidRDefault="00C87B48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788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Романова </w:t>
            </w:r>
          </w:p>
          <w:p w:rsidR="00C87B48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Татьяна Николаевна – менеджер муниципального бюджетного учреждения историко-культурн</w:t>
            </w:r>
            <w:r w:rsidR="002F7CD8">
              <w:rPr>
                <w:rFonts w:eastAsia="Times New Roman"/>
                <w:szCs w:val="28"/>
                <w:lang w:eastAsia="ru-RU"/>
              </w:rPr>
              <w:t>ого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центр</w:t>
            </w:r>
            <w:r w:rsidR="002F7CD8">
              <w:rPr>
                <w:rFonts w:eastAsia="Times New Roman"/>
                <w:szCs w:val="28"/>
                <w:lang w:eastAsia="ru-RU"/>
              </w:rPr>
              <w:t>а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«Старый Сургут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Петренко</w:t>
            </w:r>
          </w:p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Дмитрий Анатольевич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ведущий юрисконсульт муниципального бюджетного учреждения по работе </w:t>
            </w:r>
            <w:r w:rsidR="00F81E13" w:rsidRPr="00B22788">
              <w:rPr>
                <w:rFonts w:eastAsia="Times New Roman"/>
                <w:szCs w:val="28"/>
                <w:lang w:eastAsia="ru-RU"/>
              </w:rPr>
              <w:br/>
            </w:r>
            <w:r w:rsidRPr="00B22788">
              <w:rPr>
                <w:rFonts w:eastAsia="Times New Roman"/>
                <w:szCs w:val="28"/>
                <w:lang w:eastAsia="ru-RU"/>
              </w:rPr>
              <w:t>с подростками и молодеж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ью по месту жительства «Вариант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Фролов</w:t>
            </w:r>
          </w:p>
          <w:p w:rsidR="00F81E13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Александр Геннадьевич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работник контрактной службы муниципального бюджетного учреждения по работе </w:t>
            </w:r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с подростками и молодеж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 xml:space="preserve">ью </w:t>
            </w:r>
          </w:p>
          <w:p w:rsidR="001A1695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по месту жительства «Вариант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Юдин</w:t>
            </w:r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Владислав Юрьевич 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заместитель директора муници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 xml:space="preserve">пального бюджетного учреждения </w:t>
            </w:r>
          </w:p>
          <w:p w:rsidR="002F7CD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«Центр специальной подготовки «Сибирский легион»</w:t>
            </w:r>
            <w:r w:rsidR="001A1695" w:rsidRPr="00B22788">
              <w:rPr>
                <w:rFonts w:eastAsia="Times New Roman"/>
                <w:szCs w:val="28"/>
                <w:lang w:eastAsia="ru-RU"/>
              </w:rPr>
              <w:t xml:space="preserve"> имени </w:t>
            </w:r>
          </w:p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Героя Российской Федерации полковника Богом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>олова Александра Станиславовича»</w:t>
            </w:r>
          </w:p>
        </w:tc>
      </w:tr>
      <w:tr w:rsidR="00B22788" w:rsidRPr="00B22788" w:rsidTr="001A16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95" w:rsidRPr="00B22788" w:rsidRDefault="001A1695" w:rsidP="002F7CD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95" w:rsidRPr="00B2278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Старкова</w:t>
            </w:r>
          </w:p>
          <w:p w:rsidR="002F7CD8" w:rsidRDefault="001A1695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 xml:space="preserve">Елена Сергеевна </w:t>
            </w:r>
            <w:r w:rsidR="00C87B48" w:rsidRPr="00B22788">
              <w:rPr>
                <w:szCs w:val="28"/>
              </w:rPr>
              <w:t>–</w:t>
            </w:r>
            <w:r w:rsidRPr="00B22788">
              <w:rPr>
                <w:rFonts w:eastAsia="Times New Roman"/>
                <w:szCs w:val="28"/>
                <w:lang w:eastAsia="ru-RU"/>
              </w:rPr>
              <w:t xml:space="preserve"> ведущий юрисконсульт муници</w:t>
            </w:r>
            <w:r w:rsidR="00C87B48" w:rsidRPr="00B22788">
              <w:rPr>
                <w:rFonts w:eastAsia="Times New Roman"/>
                <w:szCs w:val="28"/>
                <w:lang w:eastAsia="ru-RU"/>
              </w:rPr>
              <w:t xml:space="preserve">пального бюджетного учреждения </w:t>
            </w:r>
          </w:p>
          <w:p w:rsidR="001A1695" w:rsidRPr="00B22788" w:rsidRDefault="00C87B48" w:rsidP="002F7CD8">
            <w:pPr>
              <w:ind w:left="77"/>
              <w:jc w:val="left"/>
              <w:rPr>
                <w:rFonts w:eastAsia="Times New Roman"/>
                <w:szCs w:val="28"/>
                <w:lang w:eastAsia="ru-RU"/>
              </w:rPr>
            </w:pPr>
            <w:r w:rsidRPr="00B22788">
              <w:rPr>
                <w:rFonts w:eastAsia="Times New Roman"/>
                <w:szCs w:val="28"/>
                <w:lang w:eastAsia="ru-RU"/>
              </w:rPr>
              <w:t>«</w:t>
            </w:r>
            <w:r w:rsidR="001A1695" w:rsidRPr="00B22788">
              <w:rPr>
                <w:rFonts w:eastAsia="Times New Roman"/>
                <w:szCs w:val="28"/>
                <w:lang w:eastAsia="ru-RU"/>
              </w:rPr>
              <w:t xml:space="preserve">Центр специальной подготовки </w:t>
            </w:r>
            <w:r w:rsidRPr="00B22788">
              <w:rPr>
                <w:rFonts w:eastAsia="Times New Roman"/>
                <w:szCs w:val="28"/>
                <w:lang w:eastAsia="ru-RU"/>
              </w:rPr>
              <w:t>«Сибирский легион»</w:t>
            </w:r>
            <w:r w:rsidR="001A1695" w:rsidRPr="00B22788">
              <w:rPr>
                <w:rFonts w:eastAsia="Times New Roman"/>
                <w:szCs w:val="28"/>
                <w:lang w:eastAsia="ru-RU"/>
              </w:rPr>
              <w:t xml:space="preserve"> имени Героя Российской Федерации полковника Богом</w:t>
            </w:r>
            <w:r w:rsidRPr="00B22788">
              <w:rPr>
                <w:rFonts w:eastAsia="Times New Roman"/>
                <w:szCs w:val="28"/>
                <w:lang w:eastAsia="ru-RU"/>
              </w:rPr>
              <w:t>олова Александра Станиславовича»</w:t>
            </w:r>
          </w:p>
        </w:tc>
      </w:tr>
    </w:tbl>
    <w:p w:rsidR="001A1695" w:rsidRPr="00836CA4" w:rsidRDefault="001A1695" w:rsidP="00836CA4">
      <w:p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  <w:lang w:eastAsia="ru-RU"/>
        </w:rPr>
      </w:pPr>
    </w:p>
    <w:sectPr w:rsidR="001A1695" w:rsidRPr="00836CA4" w:rsidSect="002F7CD8">
      <w:pgSz w:w="11906" w:h="16798"/>
      <w:pgMar w:top="1134" w:right="567" w:bottom="284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55" w:rsidRDefault="00802955" w:rsidP="00E852BD">
      <w:r>
        <w:separator/>
      </w:r>
    </w:p>
  </w:endnote>
  <w:endnote w:type="continuationSeparator" w:id="0">
    <w:p w:rsidR="00802955" w:rsidRDefault="00802955" w:rsidP="00E8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55" w:rsidRDefault="00802955" w:rsidP="00E852BD">
      <w:r>
        <w:separator/>
      </w:r>
    </w:p>
  </w:footnote>
  <w:footnote w:type="continuationSeparator" w:id="0">
    <w:p w:rsidR="00802955" w:rsidRDefault="00802955" w:rsidP="00E8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4086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33020" w:rsidRPr="00B22788" w:rsidRDefault="00933020" w:rsidP="00B22788">
        <w:pPr>
          <w:pStyle w:val="aa"/>
          <w:jc w:val="center"/>
          <w:rPr>
            <w:sz w:val="20"/>
          </w:rPr>
        </w:pPr>
        <w:r w:rsidRPr="00B22788">
          <w:rPr>
            <w:sz w:val="20"/>
          </w:rPr>
          <w:fldChar w:fldCharType="begin"/>
        </w:r>
        <w:r w:rsidRPr="00B22788">
          <w:rPr>
            <w:sz w:val="20"/>
          </w:rPr>
          <w:instrText>PAGE   \* MERGEFORMAT</w:instrText>
        </w:r>
        <w:r w:rsidRPr="00B22788">
          <w:rPr>
            <w:sz w:val="20"/>
          </w:rPr>
          <w:fldChar w:fldCharType="separate"/>
        </w:r>
        <w:r w:rsidR="0026369B">
          <w:rPr>
            <w:noProof/>
            <w:sz w:val="20"/>
          </w:rPr>
          <w:t>6</w:t>
        </w:r>
        <w:r w:rsidRPr="00B22788">
          <w:rPr>
            <w:sz w:val="20"/>
          </w:rPr>
          <w:fldChar w:fldCharType="end"/>
        </w:r>
      </w:p>
    </w:sdtContent>
  </w:sdt>
  <w:p w:rsidR="00933020" w:rsidRDefault="009330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8613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F7CD8" w:rsidRPr="002F7CD8" w:rsidRDefault="002F7CD8">
        <w:pPr>
          <w:pStyle w:val="aa"/>
          <w:jc w:val="center"/>
          <w:rPr>
            <w:sz w:val="20"/>
            <w:szCs w:val="20"/>
          </w:rPr>
        </w:pPr>
        <w:r w:rsidRPr="002F7CD8">
          <w:rPr>
            <w:sz w:val="20"/>
            <w:szCs w:val="20"/>
          </w:rPr>
          <w:fldChar w:fldCharType="begin"/>
        </w:r>
        <w:r w:rsidRPr="002F7CD8">
          <w:rPr>
            <w:sz w:val="20"/>
            <w:szCs w:val="20"/>
          </w:rPr>
          <w:instrText>PAGE   \* MERGEFORMAT</w:instrText>
        </w:r>
        <w:r w:rsidRPr="002F7CD8">
          <w:rPr>
            <w:sz w:val="20"/>
            <w:szCs w:val="20"/>
          </w:rPr>
          <w:fldChar w:fldCharType="separate"/>
        </w:r>
        <w:r w:rsidR="0026369B">
          <w:rPr>
            <w:noProof/>
            <w:sz w:val="20"/>
            <w:szCs w:val="20"/>
          </w:rPr>
          <w:t>5</w:t>
        </w:r>
        <w:r w:rsidRPr="002F7CD8">
          <w:rPr>
            <w:sz w:val="20"/>
            <w:szCs w:val="20"/>
          </w:rPr>
          <w:fldChar w:fldCharType="end"/>
        </w:r>
      </w:p>
    </w:sdtContent>
  </w:sdt>
  <w:p w:rsidR="002F7CD8" w:rsidRDefault="002F7C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E7E75E8"/>
    <w:multiLevelType w:val="hybridMultilevel"/>
    <w:tmpl w:val="DF42A2CE"/>
    <w:lvl w:ilvl="0" w:tplc="E178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026808"/>
    <w:multiLevelType w:val="hybridMultilevel"/>
    <w:tmpl w:val="AA18E934"/>
    <w:lvl w:ilvl="0" w:tplc="DE0ABA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9" w15:restartNumberingAfterBreak="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21"/>
  </w:num>
  <w:num w:numId="7">
    <w:abstractNumId w:val="15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22"/>
  </w:num>
  <w:num w:numId="15">
    <w:abstractNumId w:val="19"/>
  </w:num>
  <w:num w:numId="16">
    <w:abstractNumId w:val="17"/>
  </w:num>
  <w:num w:numId="17">
    <w:abstractNumId w:val="20"/>
  </w:num>
  <w:num w:numId="18">
    <w:abstractNumId w:val="18"/>
  </w:num>
  <w:num w:numId="19">
    <w:abstractNumId w:val="7"/>
  </w:num>
  <w:num w:numId="20">
    <w:abstractNumId w:val="4"/>
  </w:num>
  <w:num w:numId="21">
    <w:abstractNumId w:val="3"/>
  </w:num>
  <w:num w:numId="22">
    <w:abstractNumId w:val="9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448D"/>
    <w:rsid w:val="00011885"/>
    <w:rsid w:val="00015AD2"/>
    <w:rsid w:val="000163C2"/>
    <w:rsid w:val="000167A2"/>
    <w:rsid w:val="00017DF9"/>
    <w:rsid w:val="000226FE"/>
    <w:rsid w:val="0002423A"/>
    <w:rsid w:val="000247EF"/>
    <w:rsid w:val="00024D20"/>
    <w:rsid w:val="000253E5"/>
    <w:rsid w:val="000329AE"/>
    <w:rsid w:val="00037122"/>
    <w:rsid w:val="00041214"/>
    <w:rsid w:val="000425C1"/>
    <w:rsid w:val="0004269B"/>
    <w:rsid w:val="00044679"/>
    <w:rsid w:val="000520B6"/>
    <w:rsid w:val="00056FD3"/>
    <w:rsid w:val="00057031"/>
    <w:rsid w:val="000603FD"/>
    <w:rsid w:val="000621F4"/>
    <w:rsid w:val="0006536D"/>
    <w:rsid w:val="00070E9C"/>
    <w:rsid w:val="000753BA"/>
    <w:rsid w:val="00083199"/>
    <w:rsid w:val="00083569"/>
    <w:rsid w:val="00083B50"/>
    <w:rsid w:val="00084B2E"/>
    <w:rsid w:val="0008618C"/>
    <w:rsid w:val="00086FF1"/>
    <w:rsid w:val="00092576"/>
    <w:rsid w:val="00093FC5"/>
    <w:rsid w:val="00094962"/>
    <w:rsid w:val="00095BC3"/>
    <w:rsid w:val="00097A8B"/>
    <w:rsid w:val="000A02CB"/>
    <w:rsid w:val="000A3BEC"/>
    <w:rsid w:val="000A5B20"/>
    <w:rsid w:val="000B1C3C"/>
    <w:rsid w:val="000C3898"/>
    <w:rsid w:val="000C43EC"/>
    <w:rsid w:val="000C4B87"/>
    <w:rsid w:val="000C5068"/>
    <w:rsid w:val="000D05BF"/>
    <w:rsid w:val="000D0F6D"/>
    <w:rsid w:val="000D2A4C"/>
    <w:rsid w:val="000D506C"/>
    <w:rsid w:val="000D7ECA"/>
    <w:rsid w:val="000E11F6"/>
    <w:rsid w:val="000E2A31"/>
    <w:rsid w:val="000E578F"/>
    <w:rsid w:val="000E6AB9"/>
    <w:rsid w:val="000F03B6"/>
    <w:rsid w:val="000F2CCC"/>
    <w:rsid w:val="000F4BB9"/>
    <w:rsid w:val="000F56BE"/>
    <w:rsid w:val="000F56C3"/>
    <w:rsid w:val="000F5943"/>
    <w:rsid w:val="00101C3D"/>
    <w:rsid w:val="0010296B"/>
    <w:rsid w:val="00105393"/>
    <w:rsid w:val="001058D3"/>
    <w:rsid w:val="00106DB2"/>
    <w:rsid w:val="001075FD"/>
    <w:rsid w:val="001103E2"/>
    <w:rsid w:val="00112356"/>
    <w:rsid w:val="001144A6"/>
    <w:rsid w:val="0011584E"/>
    <w:rsid w:val="00120E4A"/>
    <w:rsid w:val="00121CBC"/>
    <w:rsid w:val="00124714"/>
    <w:rsid w:val="00127F0E"/>
    <w:rsid w:val="00130392"/>
    <w:rsid w:val="00131FBF"/>
    <w:rsid w:val="00137AF8"/>
    <w:rsid w:val="00142715"/>
    <w:rsid w:val="001446B5"/>
    <w:rsid w:val="001502C9"/>
    <w:rsid w:val="00155B78"/>
    <w:rsid w:val="001563B4"/>
    <w:rsid w:val="001605BC"/>
    <w:rsid w:val="00161C37"/>
    <w:rsid w:val="001641BC"/>
    <w:rsid w:val="0017018A"/>
    <w:rsid w:val="001703B7"/>
    <w:rsid w:val="00173D67"/>
    <w:rsid w:val="00173F9C"/>
    <w:rsid w:val="001743A8"/>
    <w:rsid w:val="00174C1E"/>
    <w:rsid w:val="00175572"/>
    <w:rsid w:val="00176040"/>
    <w:rsid w:val="00176C69"/>
    <w:rsid w:val="00176F1F"/>
    <w:rsid w:val="00181E6A"/>
    <w:rsid w:val="00183DF3"/>
    <w:rsid w:val="001860D7"/>
    <w:rsid w:val="00192C3E"/>
    <w:rsid w:val="001932F7"/>
    <w:rsid w:val="00193552"/>
    <w:rsid w:val="00195D4D"/>
    <w:rsid w:val="00196D84"/>
    <w:rsid w:val="00197765"/>
    <w:rsid w:val="001A1695"/>
    <w:rsid w:val="001A29BD"/>
    <w:rsid w:val="001A37D7"/>
    <w:rsid w:val="001A403D"/>
    <w:rsid w:val="001A5B39"/>
    <w:rsid w:val="001A73B9"/>
    <w:rsid w:val="001B1068"/>
    <w:rsid w:val="001B2884"/>
    <w:rsid w:val="001B33B7"/>
    <w:rsid w:val="001B5123"/>
    <w:rsid w:val="001B5E55"/>
    <w:rsid w:val="001B673E"/>
    <w:rsid w:val="001B6BE9"/>
    <w:rsid w:val="001C2F2E"/>
    <w:rsid w:val="001C3ACD"/>
    <w:rsid w:val="001C48E8"/>
    <w:rsid w:val="001C68B1"/>
    <w:rsid w:val="001C6A2E"/>
    <w:rsid w:val="001D0DAE"/>
    <w:rsid w:val="001D1CEB"/>
    <w:rsid w:val="001D23BE"/>
    <w:rsid w:val="001D432C"/>
    <w:rsid w:val="001E1998"/>
    <w:rsid w:val="001E1CC5"/>
    <w:rsid w:val="001E24A5"/>
    <w:rsid w:val="001E5415"/>
    <w:rsid w:val="001F08B8"/>
    <w:rsid w:val="001F6185"/>
    <w:rsid w:val="001F6252"/>
    <w:rsid w:val="001F6AA3"/>
    <w:rsid w:val="00201A17"/>
    <w:rsid w:val="00207ED8"/>
    <w:rsid w:val="002114CA"/>
    <w:rsid w:val="00212A1A"/>
    <w:rsid w:val="00212F7A"/>
    <w:rsid w:val="0021304E"/>
    <w:rsid w:val="002135AD"/>
    <w:rsid w:val="00214648"/>
    <w:rsid w:val="00216989"/>
    <w:rsid w:val="002220E2"/>
    <w:rsid w:val="00222BC5"/>
    <w:rsid w:val="0022338D"/>
    <w:rsid w:val="002244F6"/>
    <w:rsid w:val="0023144C"/>
    <w:rsid w:val="00231D05"/>
    <w:rsid w:val="002411FC"/>
    <w:rsid w:val="00241979"/>
    <w:rsid w:val="002427A0"/>
    <w:rsid w:val="0024560A"/>
    <w:rsid w:val="0024799D"/>
    <w:rsid w:val="002523D3"/>
    <w:rsid w:val="00253830"/>
    <w:rsid w:val="00253E92"/>
    <w:rsid w:val="002550D2"/>
    <w:rsid w:val="00257B19"/>
    <w:rsid w:val="002604DE"/>
    <w:rsid w:val="00261829"/>
    <w:rsid w:val="00263363"/>
    <w:rsid w:val="0026369B"/>
    <w:rsid w:val="002637DF"/>
    <w:rsid w:val="00263B90"/>
    <w:rsid w:val="00272420"/>
    <w:rsid w:val="002727EF"/>
    <w:rsid w:val="00274C41"/>
    <w:rsid w:val="00277A55"/>
    <w:rsid w:val="00280939"/>
    <w:rsid w:val="00280E92"/>
    <w:rsid w:val="0028312F"/>
    <w:rsid w:val="00286D14"/>
    <w:rsid w:val="002906C9"/>
    <w:rsid w:val="00291872"/>
    <w:rsid w:val="002922CD"/>
    <w:rsid w:val="00294303"/>
    <w:rsid w:val="00294D42"/>
    <w:rsid w:val="002A0498"/>
    <w:rsid w:val="002A6181"/>
    <w:rsid w:val="002A784B"/>
    <w:rsid w:val="002B7CCC"/>
    <w:rsid w:val="002B7D7A"/>
    <w:rsid w:val="002C1B17"/>
    <w:rsid w:val="002C4821"/>
    <w:rsid w:val="002C58BB"/>
    <w:rsid w:val="002C6009"/>
    <w:rsid w:val="002D3D0B"/>
    <w:rsid w:val="002D57B4"/>
    <w:rsid w:val="002E073B"/>
    <w:rsid w:val="002E15B8"/>
    <w:rsid w:val="002E1DF4"/>
    <w:rsid w:val="002E4781"/>
    <w:rsid w:val="002F21F2"/>
    <w:rsid w:val="002F242B"/>
    <w:rsid w:val="002F2725"/>
    <w:rsid w:val="002F42F5"/>
    <w:rsid w:val="002F43A8"/>
    <w:rsid w:val="002F61B8"/>
    <w:rsid w:val="002F7C1F"/>
    <w:rsid w:val="002F7CD8"/>
    <w:rsid w:val="002F7FF8"/>
    <w:rsid w:val="003029A5"/>
    <w:rsid w:val="00303BA4"/>
    <w:rsid w:val="00304B7A"/>
    <w:rsid w:val="00307D08"/>
    <w:rsid w:val="003110EC"/>
    <w:rsid w:val="00311897"/>
    <w:rsid w:val="00313782"/>
    <w:rsid w:val="0031529C"/>
    <w:rsid w:val="00324F8E"/>
    <w:rsid w:val="00327AA9"/>
    <w:rsid w:val="0033020A"/>
    <w:rsid w:val="00332B6A"/>
    <w:rsid w:val="00333DFE"/>
    <w:rsid w:val="00335A6C"/>
    <w:rsid w:val="003434BC"/>
    <w:rsid w:val="00352093"/>
    <w:rsid w:val="003522CB"/>
    <w:rsid w:val="00352626"/>
    <w:rsid w:val="00353BE2"/>
    <w:rsid w:val="00360364"/>
    <w:rsid w:val="00360D9E"/>
    <w:rsid w:val="00361EE1"/>
    <w:rsid w:val="003662DB"/>
    <w:rsid w:val="0036729E"/>
    <w:rsid w:val="00370835"/>
    <w:rsid w:val="00380D09"/>
    <w:rsid w:val="003819BB"/>
    <w:rsid w:val="00382EC7"/>
    <w:rsid w:val="00385EA7"/>
    <w:rsid w:val="00390828"/>
    <w:rsid w:val="0039213F"/>
    <w:rsid w:val="00392AAF"/>
    <w:rsid w:val="003930CB"/>
    <w:rsid w:val="0039427F"/>
    <w:rsid w:val="0039632C"/>
    <w:rsid w:val="00397055"/>
    <w:rsid w:val="003A29F7"/>
    <w:rsid w:val="003A3F68"/>
    <w:rsid w:val="003A40B1"/>
    <w:rsid w:val="003A67F6"/>
    <w:rsid w:val="003A7270"/>
    <w:rsid w:val="003A7D62"/>
    <w:rsid w:val="003B0AE8"/>
    <w:rsid w:val="003B55B4"/>
    <w:rsid w:val="003B5A80"/>
    <w:rsid w:val="003B7DBF"/>
    <w:rsid w:val="003C1DB9"/>
    <w:rsid w:val="003C3781"/>
    <w:rsid w:val="003C5976"/>
    <w:rsid w:val="003C6A5E"/>
    <w:rsid w:val="003C6FD2"/>
    <w:rsid w:val="003C749E"/>
    <w:rsid w:val="003D1387"/>
    <w:rsid w:val="003D2C39"/>
    <w:rsid w:val="003D370D"/>
    <w:rsid w:val="003D3FF0"/>
    <w:rsid w:val="003D65A2"/>
    <w:rsid w:val="003D6B79"/>
    <w:rsid w:val="003D6CAB"/>
    <w:rsid w:val="003E0329"/>
    <w:rsid w:val="003E0748"/>
    <w:rsid w:val="003E1EEF"/>
    <w:rsid w:val="003F3EE0"/>
    <w:rsid w:val="003F44C7"/>
    <w:rsid w:val="003F4BBF"/>
    <w:rsid w:val="003F549A"/>
    <w:rsid w:val="003F61E5"/>
    <w:rsid w:val="00400BC0"/>
    <w:rsid w:val="00403CE8"/>
    <w:rsid w:val="004043BB"/>
    <w:rsid w:val="00405B96"/>
    <w:rsid w:val="00407F4F"/>
    <w:rsid w:val="00413822"/>
    <w:rsid w:val="00414C03"/>
    <w:rsid w:val="00420A89"/>
    <w:rsid w:val="00420EC6"/>
    <w:rsid w:val="00422F9A"/>
    <w:rsid w:val="004238B8"/>
    <w:rsid w:val="0043006A"/>
    <w:rsid w:val="004330B8"/>
    <w:rsid w:val="0044009B"/>
    <w:rsid w:val="004401B9"/>
    <w:rsid w:val="0044133F"/>
    <w:rsid w:val="00441C40"/>
    <w:rsid w:val="00441D65"/>
    <w:rsid w:val="00446186"/>
    <w:rsid w:val="00450391"/>
    <w:rsid w:val="00452072"/>
    <w:rsid w:val="00456A17"/>
    <w:rsid w:val="004576D9"/>
    <w:rsid w:val="00460799"/>
    <w:rsid w:val="004655F1"/>
    <w:rsid w:val="004732FB"/>
    <w:rsid w:val="0047667F"/>
    <w:rsid w:val="00477E5A"/>
    <w:rsid w:val="00481330"/>
    <w:rsid w:val="0048205C"/>
    <w:rsid w:val="0048379E"/>
    <w:rsid w:val="00490239"/>
    <w:rsid w:val="004957C9"/>
    <w:rsid w:val="004A1ADC"/>
    <w:rsid w:val="004A2628"/>
    <w:rsid w:val="004A57BD"/>
    <w:rsid w:val="004A610D"/>
    <w:rsid w:val="004B5176"/>
    <w:rsid w:val="004C22FD"/>
    <w:rsid w:val="004D34B0"/>
    <w:rsid w:val="004D5067"/>
    <w:rsid w:val="004D5395"/>
    <w:rsid w:val="004D5982"/>
    <w:rsid w:val="004D7CE5"/>
    <w:rsid w:val="004E1239"/>
    <w:rsid w:val="004E730C"/>
    <w:rsid w:val="004F24E1"/>
    <w:rsid w:val="004F2921"/>
    <w:rsid w:val="004F2FB9"/>
    <w:rsid w:val="004F7A00"/>
    <w:rsid w:val="00502629"/>
    <w:rsid w:val="00502DB9"/>
    <w:rsid w:val="00504417"/>
    <w:rsid w:val="00504DF6"/>
    <w:rsid w:val="00505277"/>
    <w:rsid w:val="005062B8"/>
    <w:rsid w:val="00507124"/>
    <w:rsid w:val="00520FE0"/>
    <w:rsid w:val="005242EE"/>
    <w:rsid w:val="005254B7"/>
    <w:rsid w:val="0053039B"/>
    <w:rsid w:val="00533972"/>
    <w:rsid w:val="00534885"/>
    <w:rsid w:val="00534B9B"/>
    <w:rsid w:val="005359B9"/>
    <w:rsid w:val="00541E6E"/>
    <w:rsid w:val="00542245"/>
    <w:rsid w:val="005425D1"/>
    <w:rsid w:val="00543313"/>
    <w:rsid w:val="00546DFE"/>
    <w:rsid w:val="00550636"/>
    <w:rsid w:val="005528FA"/>
    <w:rsid w:val="00552FAF"/>
    <w:rsid w:val="005558E6"/>
    <w:rsid w:val="0055708E"/>
    <w:rsid w:val="00557CDD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693"/>
    <w:rsid w:val="005858FA"/>
    <w:rsid w:val="00586148"/>
    <w:rsid w:val="005879FE"/>
    <w:rsid w:val="00594D9B"/>
    <w:rsid w:val="005964F9"/>
    <w:rsid w:val="00596F9A"/>
    <w:rsid w:val="005A1440"/>
    <w:rsid w:val="005A28C2"/>
    <w:rsid w:val="005A342A"/>
    <w:rsid w:val="005A59ED"/>
    <w:rsid w:val="005A630A"/>
    <w:rsid w:val="005B3D90"/>
    <w:rsid w:val="005B4E04"/>
    <w:rsid w:val="005B5283"/>
    <w:rsid w:val="005C19A3"/>
    <w:rsid w:val="005C2163"/>
    <w:rsid w:val="005C3BDB"/>
    <w:rsid w:val="005D12C1"/>
    <w:rsid w:val="005D2875"/>
    <w:rsid w:val="005D7797"/>
    <w:rsid w:val="005E01C6"/>
    <w:rsid w:val="005E065E"/>
    <w:rsid w:val="005E0CDF"/>
    <w:rsid w:val="005E62A3"/>
    <w:rsid w:val="005F103D"/>
    <w:rsid w:val="005F3AB5"/>
    <w:rsid w:val="005F4DAE"/>
    <w:rsid w:val="005F4FAE"/>
    <w:rsid w:val="00600E0E"/>
    <w:rsid w:val="00606896"/>
    <w:rsid w:val="00610765"/>
    <w:rsid w:val="00611C75"/>
    <w:rsid w:val="00622331"/>
    <w:rsid w:val="00622972"/>
    <w:rsid w:val="006239EC"/>
    <w:rsid w:val="0062459E"/>
    <w:rsid w:val="00625754"/>
    <w:rsid w:val="006315C2"/>
    <w:rsid w:val="00633919"/>
    <w:rsid w:val="00635BE0"/>
    <w:rsid w:val="00637F34"/>
    <w:rsid w:val="00651751"/>
    <w:rsid w:val="00653867"/>
    <w:rsid w:val="00654A38"/>
    <w:rsid w:val="00655B8B"/>
    <w:rsid w:val="00660B94"/>
    <w:rsid w:val="00661A55"/>
    <w:rsid w:val="00666902"/>
    <w:rsid w:val="0066777F"/>
    <w:rsid w:val="00667811"/>
    <w:rsid w:val="00667D55"/>
    <w:rsid w:val="00670044"/>
    <w:rsid w:val="0067535B"/>
    <w:rsid w:val="006813F1"/>
    <w:rsid w:val="00681C5B"/>
    <w:rsid w:val="006828CB"/>
    <w:rsid w:val="00682EE6"/>
    <w:rsid w:val="00683846"/>
    <w:rsid w:val="00685720"/>
    <w:rsid w:val="00685739"/>
    <w:rsid w:val="00687929"/>
    <w:rsid w:val="006A1CEF"/>
    <w:rsid w:val="006A3190"/>
    <w:rsid w:val="006A65E3"/>
    <w:rsid w:val="006B2B84"/>
    <w:rsid w:val="006B3CF6"/>
    <w:rsid w:val="006B4073"/>
    <w:rsid w:val="006C14C2"/>
    <w:rsid w:val="006C323C"/>
    <w:rsid w:val="006C79F1"/>
    <w:rsid w:val="006D0EE3"/>
    <w:rsid w:val="006D3330"/>
    <w:rsid w:val="006D3A67"/>
    <w:rsid w:val="006D3ADC"/>
    <w:rsid w:val="006D548C"/>
    <w:rsid w:val="006E1460"/>
    <w:rsid w:val="006E4179"/>
    <w:rsid w:val="006E4B18"/>
    <w:rsid w:val="006F052F"/>
    <w:rsid w:val="006F6181"/>
    <w:rsid w:val="006F75A2"/>
    <w:rsid w:val="006F7FD7"/>
    <w:rsid w:val="00700991"/>
    <w:rsid w:val="007016B9"/>
    <w:rsid w:val="00711B5A"/>
    <w:rsid w:val="007121C7"/>
    <w:rsid w:val="00712599"/>
    <w:rsid w:val="00713453"/>
    <w:rsid w:val="007201BA"/>
    <w:rsid w:val="00721A3B"/>
    <w:rsid w:val="00725FF8"/>
    <w:rsid w:val="00730A1D"/>
    <w:rsid w:val="00737E6F"/>
    <w:rsid w:val="00740651"/>
    <w:rsid w:val="00740CAC"/>
    <w:rsid w:val="00742965"/>
    <w:rsid w:val="007454D8"/>
    <w:rsid w:val="00752658"/>
    <w:rsid w:val="00754E9D"/>
    <w:rsid w:val="00762E1C"/>
    <w:rsid w:val="00765319"/>
    <w:rsid w:val="0076721D"/>
    <w:rsid w:val="007703AA"/>
    <w:rsid w:val="0077049E"/>
    <w:rsid w:val="00772362"/>
    <w:rsid w:val="00775E2A"/>
    <w:rsid w:val="00783501"/>
    <w:rsid w:val="007839F8"/>
    <w:rsid w:val="00784E4B"/>
    <w:rsid w:val="007860F1"/>
    <w:rsid w:val="007923F6"/>
    <w:rsid w:val="007943D0"/>
    <w:rsid w:val="0079536B"/>
    <w:rsid w:val="007965B4"/>
    <w:rsid w:val="00797472"/>
    <w:rsid w:val="00797D1D"/>
    <w:rsid w:val="007A085D"/>
    <w:rsid w:val="007A33CE"/>
    <w:rsid w:val="007A376C"/>
    <w:rsid w:val="007A5D2C"/>
    <w:rsid w:val="007B2B82"/>
    <w:rsid w:val="007C06F7"/>
    <w:rsid w:val="007C1030"/>
    <w:rsid w:val="007C232D"/>
    <w:rsid w:val="007C4588"/>
    <w:rsid w:val="007D1E1C"/>
    <w:rsid w:val="007D25CE"/>
    <w:rsid w:val="007E3DD2"/>
    <w:rsid w:val="007F55F4"/>
    <w:rsid w:val="007F71BA"/>
    <w:rsid w:val="007F7405"/>
    <w:rsid w:val="00801AFC"/>
    <w:rsid w:val="008025F4"/>
    <w:rsid w:val="00802955"/>
    <w:rsid w:val="00802BB6"/>
    <w:rsid w:val="00812269"/>
    <w:rsid w:val="00813F9A"/>
    <w:rsid w:val="008144C4"/>
    <w:rsid w:val="00821EFB"/>
    <w:rsid w:val="00823B76"/>
    <w:rsid w:val="0083029E"/>
    <w:rsid w:val="00836CA4"/>
    <w:rsid w:val="00837334"/>
    <w:rsid w:val="008402FB"/>
    <w:rsid w:val="008432C4"/>
    <w:rsid w:val="00844044"/>
    <w:rsid w:val="008509D2"/>
    <w:rsid w:val="00850D0C"/>
    <w:rsid w:val="008515D5"/>
    <w:rsid w:val="00851718"/>
    <w:rsid w:val="0085460F"/>
    <w:rsid w:val="00856A1B"/>
    <w:rsid w:val="00857FDE"/>
    <w:rsid w:val="0086274A"/>
    <w:rsid w:val="00873AEB"/>
    <w:rsid w:val="00873CFF"/>
    <w:rsid w:val="00873DB9"/>
    <w:rsid w:val="00874206"/>
    <w:rsid w:val="0087429A"/>
    <w:rsid w:val="0088167D"/>
    <w:rsid w:val="00881795"/>
    <w:rsid w:val="00884369"/>
    <w:rsid w:val="00884D38"/>
    <w:rsid w:val="00887188"/>
    <w:rsid w:val="00890240"/>
    <w:rsid w:val="0089041B"/>
    <w:rsid w:val="00892A06"/>
    <w:rsid w:val="0089372D"/>
    <w:rsid w:val="00895192"/>
    <w:rsid w:val="0089741F"/>
    <w:rsid w:val="008979A2"/>
    <w:rsid w:val="008A218E"/>
    <w:rsid w:val="008A5CA4"/>
    <w:rsid w:val="008A6CA6"/>
    <w:rsid w:val="008B0417"/>
    <w:rsid w:val="008B0993"/>
    <w:rsid w:val="008B0A8A"/>
    <w:rsid w:val="008B4564"/>
    <w:rsid w:val="008B4BE7"/>
    <w:rsid w:val="008B6EC3"/>
    <w:rsid w:val="008D1398"/>
    <w:rsid w:val="008D2D35"/>
    <w:rsid w:val="008D5C5A"/>
    <w:rsid w:val="008D628C"/>
    <w:rsid w:val="008D7C45"/>
    <w:rsid w:val="008E04CF"/>
    <w:rsid w:val="008E205A"/>
    <w:rsid w:val="008E53DD"/>
    <w:rsid w:val="008E61D4"/>
    <w:rsid w:val="008F1599"/>
    <w:rsid w:val="008F1AB5"/>
    <w:rsid w:val="008F2EE9"/>
    <w:rsid w:val="008F4EAF"/>
    <w:rsid w:val="009068D0"/>
    <w:rsid w:val="0090690D"/>
    <w:rsid w:val="00907FD2"/>
    <w:rsid w:val="00915753"/>
    <w:rsid w:val="00915E35"/>
    <w:rsid w:val="009275A9"/>
    <w:rsid w:val="00927773"/>
    <w:rsid w:val="009311FC"/>
    <w:rsid w:val="00933020"/>
    <w:rsid w:val="00934577"/>
    <w:rsid w:val="00934B03"/>
    <w:rsid w:val="00937349"/>
    <w:rsid w:val="00937589"/>
    <w:rsid w:val="009378A8"/>
    <w:rsid w:val="009433FB"/>
    <w:rsid w:val="0094724B"/>
    <w:rsid w:val="00955275"/>
    <w:rsid w:val="009725C8"/>
    <w:rsid w:val="0097291E"/>
    <w:rsid w:val="009730AD"/>
    <w:rsid w:val="0097439A"/>
    <w:rsid w:val="0097568B"/>
    <w:rsid w:val="00976883"/>
    <w:rsid w:val="009805FB"/>
    <w:rsid w:val="00982C2F"/>
    <w:rsid w:val="00985DF2"/>
    <w:rsid w:val="0099129E"/>
    <w:rsid w:val="009913D4"/>
    <w:rsid w:val="009978EE"/>
    <w:rsid w:val="009A3059"/>
    <w:rsid w:val="009A5E94"/>
    <w:rsid w:val="009A6FB6"/>
    <w:rsid w:val="009B539E"/>
    <w:rsid w:val="009B6365"/>
    <w:rsid w:val="009B6B48"/>
    <w:rsid w:val="009B6FE6"/>
    <w:rsid w:val="009C06A2"/>
    <w:rsid w:val="009C0F76"/>
    <w:rsid w:val="009C2003"/>
    <w:rsid w:val="009C5C3C"/>
    <w:rsid w:val="009C77F2"/>
    <w:rsid w:val="009D01E6"/>
    <w:rsid w:val="009E1A43"/>
    <w:rsid w:val="009F35A6"/>
    <w:rsid w:val="00A015F5"/>
    <w:rsid w:val="00A051CA"/>
    <w:rsid w:val="00A06B38"/>
    <w:rsid w:val="00A115A9"/>
    <w:rsid w:val="00A11875"/>
    <w:rsid w:val="00A16214"/>
    <w:rsid w:val="00A16DB2"/>
    <w:rsid w:val="00A200CB"/>
    <w:rsid w:val="00A22775"/>
    <w:rsid w:val="00A2565B"/>
    <w:rsid w:val="00A27B50"/>
    <w:rsid w:val="00A30487"/>
    <w:rsid w:val="00A30F92"/>
    <w:rsid w:val="00A32059"/>
    <w:rsid w:val="00A36784"/>
    <w:rsid w:val="00A37EFC"/>
    <w:rsid w:val="00A4092A"/>
    <w:rsid w:val="00A4163E"/>
    <w:rsid w:val="00A42B0C"/>
    <w:rsid w:val="00A46CE3"/>
    <w:rsid w:val="00A52BF1"/>
    <w:rsid w:val="00A55BDA"/>
    <w:rsid w:val="00A56DF8"/>
    <w:rsid w:val="00A6279E"/>
    <w:rsid w:val="00A6415F"/>
    <w:rsid w:val="00A660E7"/>
    <w:rsid w:val="00A70111"/>
    <w:rsid w:val="00A7028D"/>
    <w:rsid w:val="00A7369E"/>
    <w:rsid w:val="00A77E10"/>
    <w:rsid w:val="00A80F0F"/>
    <w:rsid w:val="00A8229F"/>
    <w:rsid w:val="00A9018F"/>
    <w:rsid w:val="00A90A17"/>
    <w:rsid w:val="00A913A0"/>
    <w:rsid w:val="00A92927"/>
    <w:rsid w:val="00A9341C"/>
    <w:rsid w:val="00A955C1"/>
    <w:rsid w:val="00A96D97"/>
    <w:rsid w:val="00A97524"/>
    <w:rsid w:val="00AA4035"/>
    <w:rsid w:val="00AA619F"/>
    <w:rsid w:val="00AA6AF0"/>
    <w:rsid w:val="00AB3DF2"/>
    <w:rsid w:val="00AC501F"/>
    <w:rsid w:val="00AC600A"/>
    <w:rsid w:val="00AC6AEA"/>
    <w:rsid w:val="00AC6E01"/>
    <w:rsid w:val="00AC6E58"/>
    <w:rsid w:val="00AC7171"/>
    <w:rsid w:val="00AD10FC"/>
    <w:rsid w:val="00AD21C6"/>
    <w:rsid w:val="00AD505D"/>
    <w:rsid w:val="00AE0AD6"/>
    <w:rsid w:val="00AE3544"/>
    <w:rsid w:val="00AE590F"/>
    <w:rsid w:val="00AE76D3"/>
    <w:rsid w:val="00AF348C"/>
    <w:rsid w:val="00AF5811"/>
    <w:rsid w:val="00B02E3D"/>
    <w:rsid w:val="00B02F6A"/>
    <w:rsid w:val="00B0481A"/>
    <w:rsid w:val="00B104D9"/>
    <w:rsid w:val="00B115D7"/>
    <w:rsid w:val="00B11D29"/>
    <w:rsid w:val="00B14878"/>
    <w:rsid w:val="00B158A8"/>
    <w:rsid w:val="00B15B2E"/>
    <w:rsid w:val="00B21B06"/>
    <w:rsid w:val="00B22788"/>
    <w:rsid w:val="00B242A6"/>
    <w:rsid w:val="00B2468F"/>
    <w:rsid w:val="00B24756"/>
    <w:rsid w:val="00B3101A"/>
    <w:rsid w:val="00B31F4B"/>
    <w:rsid w:val="00B34D12"/>
    <w:rsid w:val="00B40BC8"/>
    <w:rsid w:val="00B4313D"/>
    <w:rsid w:val="00B46823"/>
    <w:rsid w:val="00B52135"/>
    <w:rsid w:val="00B52ADB"/>
    <w:rsid w:val="00B557AE"/>
    <w:rsid w:val="00B57DF3"/>
    <w:rsid w:val="00B60FC2"/>
    <w:rsid w:val="00B6101D"/>
    <w:rsid w:val="00B61602"/>
    <w:rsid w:val="00B671AC"/>
    <w:rsid w:val="00B67C01"/>
    <w:rsid w:val="00B67F63"/>
    <w:rsid w:val="00B70488"/>
    <w:rsid w:val="00B71815"/>
    <w:rsid w:val="00B73B04"/>
    <w:rsid w:val="00B75776"/>
    <w:rsid w:val="00B806B7"/>
    <w:rsid w:val="00B82EB3"/>
    <w:rsid w:val="00B83627"/>
    <w:rsid w:val="00B91A93"/>
    <w:rsid w:val="00B942D8"/>
    <w:rsid w:val="00B9751A"/>
    <w:rsid w:val="00BA007C"/>
    <w:rsid w:val="00BA2CBB"/>
    <w:rsid w:val="00BA75B3"/>
    <w:rsid w:val="00BB5CA2"/>
    <w:rsid w:val="00BB7FF0"/>
    <w:rsid w:val="00BC57B9"/>
    <w:rsid w:val="00BD1AC8"/>
    <w:rsid w:val="00BD4D7F"/>
    <w:rsid w:val="00BD7530"/>
    <w:rsid w:val="00BE16C1"/>
    <w:rsid w:val="00BE289F"/>
    <w:rsid w:val="00BF0800"/>
    <w:rsid w:val="00BF09D1"/>
    <w:rsid w:val="00BF16D9"/>
    <w:rsid w:val="00BF35BE"/>
    <w:rsid w:val="00BF6E57"/>
    <w:rsid w:val="00C000E9"/>
    <w:rsid w:val="00C020A6"/>
    <w:rsid w:val="00C02C16"/>
    <w:rsid w:val="00C07BC7"/>
    <w:rsid w:val="00C07F1A"/>
    <w:rsid w:val="00C125CE"/>
    <w:rsid w:val="00C15185"/>
    <w:rsid w:val="00C16F4B"/>
    <w:rsid w:val="00C17639"/>
    <w:rsid w:val="00C2190E"/>
    <w:rsid w:val="00C2632B"/>
    <w:rsid w:val="00C26F7D"/>
    <w:rsid w:val="00C27C7E"/>
    <w:rsid w:val="00C30327"/>
    <w:rsid w:val="00C3164A"/>
    <w:rsid w:val="00C35E65"/>
    <w:rsid w:val="00C377BA"/>
    <w:rsid w:val="00C40509"/>
    <w:rsid w:val="00C455B9"/>
    <w:rsid w:val="00C50FCD"/>
    <w:rsid w:val="00C51713"/>
    <w:rsid w:val="00C52502"/>
    <w:rsid w:val="00C5399E"/>
    <w:rsid w:val="00C54F8B"/>
    <w:rsid w:val="00C60E8A"/>
    <w:rsid w:val="00C642F8"/>
    <w:rsid w:val="00C67C86"/>
    <w:rsid w:val="00C7248E"/>
    <w:rsid w:val="00C732F4"/>
    <w:rsid w:val="00C74207"/>
    <w:rsid w:val="00C77DB7"/>
    <w:rsid w:val="00C8316C"/>
    <w:rsid w:val="00C86B33"/>
    <w:rsid w:val="00C87523"/>
    <w:rsid w:val="00C87B48"/>
    <w:rsid w:val="00C953D9"/>
    <w:rsid w:val="00C96494"/>
    <w:rsid w:val="00C9683F"/>
    <w:rsid w:val="00CA72DD"/>
    <w:rsid w:val="00CB2B6B"/>
    <w:rsid w:val="00CB4701"/>
    <w:rsid w:val="00CB5B14"/>
    <w:rsid w:val="00CC1DC7"/>
    <w:rsid w:val="00CC2148"/>
    <w:rsid w:val="00CC21CE"/>
    <w:rsid w:val="00CC4F67"/>
    <w:rsid w:val="00CC5E98"/>
    <w:rsid w:val="00CC69E0"/>
    <w:rsid w:val="00CD0E09"/>
    <w:rsid w:val="00CD1BE2"/>
    <w:rsid w:val="00CD7B7F"/>
    <w:rsid w:val="00CE6DF7"/>
    <w:rsid w:val="00CF202E"/>
    <w:rsid w:val="00CF34AE"/>
    <w:rsid w:val="00CF4357"/>
    <w:rsid w:val="00CF457A"/>
    <w:rsid w:val="00CF6F7D"/>
    <w:rsid w:val="00D01EEF"/>
    <w:rsid w:val="00D02F90"/>
    <w:rsid w:val="00D0489B"/>
    <w:rsid w:val="00D06157"/>
    <w:rsid w:val="00D0784A"/>
    <w:rsid w:val="00D11CDE"/>
    <w:rsid w:val="00D12E9D"/>
    <w:rsid w:val="00D13CD3"/>
    <w:rsid w:val="00D16169"/>
    <w:rsid w:val="00D21038"/>
    <w:rsid w:val="00D22E3A"/>
    <w:rsid w:val="00D25C18"/>
    <w:rsid w:val="00D26E62"/>
    <w:rsid w:val="00D325C6"/>
    <w:rsid w:val="00D33B84"/>
    <w:rsid w:val="00D34565"/>
    <w:rsid w:val="00D3515B"/>
    <w:rsid w:val="00D35357"/>
    <w:rsid w:val="00D36274"/>
    <w:rsid w:val="00D4023B"/>
    <w:rsid w:val="00D4036A"/>
    <w:rsid w:val="00D40814"/>
    <w:rsid w:val="00D43989"/>
    <w:rsid w:val="00D465D4"/>
    <w:rsid w:val="00D47190"/>
    <w:rsid w:val="00D47E13"/>
    <w:rsid w:val="00D50F7A"/>
    <w:rsid w:val="00D53959"/>
    <w:rsid w:val="00D56433"/>
    <w:rsid w:val="00D60477"/>
    <w:rsid w:val="00D62944"/>
    <w:rsid w:val="00D64FFE"/>
    <w:rsid w:val="00D65A7F"/>
    <w:rsid w:val="00D7051C"/>
    <w:rsid w:val="00D7069C"/>
    <w:rsid w:val="00D71D9B"/>
    <w:rsid w:val="00D7710E"/>
    <w:rsid w:val="00D806B6"/>
    <w:rsid w:val="00D84871"/>
    <w:rsid w:val="00D84D51"/>
    <w:rsid w:val="00D85292"/>
    <w:rsid w:val="00D86571"/>
    <w:rsid w:val="00D948EB"/>
    <w:rsid w:val="00D96AE9"/>
    <w:rsid w:val="00D97CCF"/>
    <w:rsid w:val="00DA0D5F"/>
    <w:rsid w:val="00DA0DE7"/>
    <w:rsid w:val="00DB0344"/>
    <w:rsid w:val="00DB195B"/>
    <w:rsid w:val="00DB591B"/>
    <w:rsid w:val="00DB59AE"/>
    <w:rsid w:val="00DB6A0C"/>
    <w:rsid w:val="00DB6F84"/>
    <w:rsid w:val="00DC0BF2"/>
    <w:rsid w:val="00DC1A34"/>
    <w:rsid w:val="00DC5B5F"/>
    <w:rsid w:val="00DC75CA"/>
    <w:rsid w:val="00DE711C"/>
    <w:rsid w:val="00DF07D4"/>
    <w:rsid w:val="00DF111F"/>
    <w:rsid w:val="00DF372D"/>
    <w:rsid w:val="00DF6646"/>
    <w:rsid w:val="00DF7029"/>
    <w:rsid w:val="00E06C04"/>
    <w:rsid w:val="00E0797B"/>
    <w:rsid w:val="00E11F15"/>
    <w:rsid w:val="00E12A88"/>
    <w:rsid w:val="00E1596D"/>
    <w:rsid w:val="00E16C50"/>
    <w:rsid w:val="00E17990"/>
    <w:rsid w:val="00E23438"/>
    <w:rsid w:val="00E23A45"/>
    <w:rsid w:val="00E24130"/>
    <w:rsid w:val="00E2661F"/>
    <w:rsid w:val="00E266F0"/>
    <w:rsid w:val="00E329EF"/>
    <w:rsid w:val="00E36360"/>
    <w:rsid w:val="00E36E6B"/>
    <w:rsid w:val="00E4021D"/>
    <w:rsid w:val="00E40F9C"/>
    <w:rsid w:val="00E42902"/>
    <w:rsid w:val="00E447BE"/>
    <w:rsid w:val="00E504B7"/>
    <w:rsid w:val="00E50D85"/>
    <w:rsid w:val="00E57D7F"/>
    <w:rsid w:val="00E65E09"/>
    <w:rsid w:val="00E66FA7"/>
    <w:rsid w:val="00E6766A"/>
    <w:rsid w:val="00E70A90"/>
    <w:rsid w:val="00E72607"/>
    <w:rsid w:val="00E73319"/>
    <w:rsid w:val="00E7351E"/>
    <w:rsid w:val="00E756C6"/>
    <w:rsid w:val="00E80202"/>
    <w:rsid w:val="00E81111"/>
    <w:rsid w:val="00E82034"/>
    <w:rsid w:val="00E82510"/>
    <w:rsid w:val="00E838BF"/>
    <w:rsid w:val="00E852BD"/>
    <w:rsid w:val="00E86CD8"/>
    <w:rsid w:val="00E9066A"/>
    <w:rsid w:val="00E91B8D"/>
    <w:rsid w:val="00E92542"/>
    <w:rsid w:val="00EA4EE5"/>
    <w:rsid w:val="00EB2864"/>
    <w:rsid w:val="00EB2C64"/>
    <w:rsid w:val="00EB588E"/>
    <w:rsid w:val="00EB694A"/>
    <w:rsid w:val="00EC0D23"/>
    <w:rsid w:val="00ED267A"/>
    <w:rsid w:val="00ED2B7D"/>
    <w:rsid w:val="00ED6B5C"/>
    <w:rsid w:val="00ED7C4B"/>
    <w:rsid w:val="00EE05C8"/>
    <w:rsid w:val="00EE1286"/>
    <w:rsid w:val="00EE1307"/>
    <w:rsid w:val="00EE27FF"/>
    <w:rsid w:val="00EE40E4"/>
    <w:rsid w:val="00EE445D"/>
    <w:rsid w:val="00EF12F3"/>
    <w:rsid w:val="00EF48D0"/>
    <w:rsid w:val="00F10A83"/>
    <w:rsid w:val="00F10D1C"/>
    <w:rsid w:val="00F11CCF"/>
    <w:rsid w:val="00F15960"/>
    <w:rsid w:val="00F17690"/>
    <w:rsid w:val="00F2282D"/>
    <w:rsid w:val="00F23D9B"/>
    <w:rsid w:val="00F24596"/>
    <w:rsid w:val="00F32EA0"/>
    <w:rsid w:val="00F34E67"/>
    <w:rsid w:val="00F3589A"/>
    <w:rsid w:val="00F377F9"/>
    <w:rsid w:val="00F4321A"/>
    <w:rsid w:val="00F433FD"/>
    <w:rsid w:val="00F43D11"/>
    <w:rsid w:val="00F529CF"/>
    <w:rsid w:val="00F56B35"/>
    <w:rsid w:val="00F6049F"/>
    <w:rsid w:val="00F6267D"/>
    <w:rsid w:val="00F63DCB"/>
    <w:rsid w:val="00F6763B"/>
    <w:rsid w:val="00F70FB4"/>
    <w:rsid w:val="00F71C44"/>
    <w:rsid w:val="00F72715"/>
    <w:rsid w:val="00F774A2"/>
    <w:rsid w:val="00F81E13"/>
    <w:rsid w:val="00F821B3"/>
    <w:rsid w:val="00F82FCB"/>
    <w:rsid w:val="00F83ABE"/>
    <w:rsid w:val="00F86D8F"/>
    <w:rsid w:val="00F917DD"/>
    <w:rsid w:val="00F91F26"/>
    <w:rsid w:val="00F92260"/>
    <w:rsid w:val="00F93B02"/>
    <w:rsid w:val="00FA3590"/>
    <w:rsid w:val="00FA575A"/>
    <w:rsid w:val="00FA5E1D"/>
    <w:rsid w:val="00FB0D59"/>
    <w:rsid w:val="00FB14E3"/>
    <w:rsid w:val="00FB1C2D"/>
    <w:rsid w:val="00FB2F27"/>
    <w:rsid w:val="00FB3D2A"/>
    <w:rsid w:val="00FB5898"/>
    <w:rsid w:val="00FB5C7E"/>
    <w:rsid w:val="00FC0D9A"/>
    <w:rsid w:val="00FC40E6"/>
    <w:rsid w:val="00FC45DD"/>
    <w:rsid w:val="00FC66B5"/>
    <w:rsid w:val="00FC6F19"/>
    <w:rsid w:val="00FC7647"/>
    <w:rsid w:val="00FD0D60"/>
    <w:rsid w:val="00FD1E02"/>
    <w:rsid w:val="00FD3A6E"/>
    <w:rsid w:val="00FD3FD0"/>
    <w:rsid w:val="00FD4408"/>
    <w:rsid w:val="00FD6E10"/>
    <w:rsid w:val="00FE074A"/>
    <w:rsid w:val="00FE6799"/>
    <w:rsid w:val="00FE690E"/>
    <w:rsid w:val="00FF0E84"/>
    <w:rsid w:val="00FF53E7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2BB1C"/>
  <w15:docId w15:val="{D91045B9-04A3-4DA5-813E-F808F268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D3"/>
    <w:pPr>
      <w:spacing w:after="0"/>
      <w:ind w:firstLine="0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39"/>
    <w:rsid w:val="009C5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s16">
    <w:name w:val="s_16"/>
    <w:basedOn w:val="a"/>
    <w:rsid w:val="001605B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605B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12471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87188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8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0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9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69FFB6FCF8BD9BFB427823FD372E9D3714BC45E218E9EC7C8149E3CBB3BD15FfDn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A69FFB6FCF8BD9BFB4398F29BF25E6D77B11CF5D2C8DCF9A9B12C963fEn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4390-1B65-488F-BBD2-0905A8FB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ев Сергей Викторович</cp:lastModifiedBy>
  <cp:revision>8</cp:revision>
  <cp:lastPrinted>2024-03-22T09:34:00Z</cp:lastPrinted>
  <dcterms:created xsi:type="dcterms:W3CDTF">2026-04-20T06:43:00Z</dcterms:created>
  <dcterms:modified xsi:type="dcterms:W3CDTF">2026-04-27T11:58:00Z</dcterms:modified>
</cp:coreProperties>
</file>